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A99CA" w14:textId="2F338E49" w:rsidR="00402F62" w:rsidRDefault="00402F62"/>
    <w:p w14:paraId="6ADAC06F" w14:textId="36EA69D7" w:rsidR="00402F62" w:rsidRDefault="00402F62" w:rsidP="00384032">
      <w:pPr>
        <w:tabs>
          <w:tab w:val="left" w:pos="2381"/>
        </w:tabs>
        <w:rPr>
          <w:b/>
          <w:szCs w:val="20"/>
        </w:rPr>
      </w:pPr>
      <w:r w:rsidRPr="006C5B45">
        <w:rPr>
          <w:rFonts w:eastAsia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EA13DF" wp14:editId="2ECD3D6B">
                <wp:simplePos x="0" y="0"/>
                <wp:positionH relativeFrom="column">
                  <wp:posOffset>-4812030</wp:posOffset>
                </wp:positionH>
                <wp:positionV relativeFrom="paragraph">
                  <wp:posOffset>692150</wp:posOffset>
                </wp:positionV>
                <wp:extent cx="1796995" cy="1240403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2D055" id="Rechteck 9" o:spid="_x0000_s1026" style="position:absolute;margin-left:-378.9pt;margin-top:54.5pt;width:141.5pt;height:97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" fillcolor="#6cf" stroked="f" strokeweight="2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2A1DD3" wp14:editId="70C6F8CC">
                <wp:simplePos x="0" y="0"/>
                <wp:positionH relativeFrom="column">
                  <wp:posOffset>-4964430</wp:posOffset>
                </wp:positionH>
                <wp:positionV relativeFrom="paragraph">
                  <wp:posOffset>539750</wp:posOffset>
                </wp:positionV>
                <wp:extent cx="1796995" cy="1240403"/>
                <wp:effectExtent l="0" t="0" r="13335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D4AE2" id="Rechteck 6" o:spid="_x0000_s1026" style="position:absolute;margin-left:-390.9pt;margin-top:42.5pt;width:141.5pt;height:97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fxK8qeMAAAAMAQAADwAAAAAA&#10;AAAAAAAAAADGBAAAZHJzL2Rvd25yZXYueG1sUEsFBgAAAAAEAAQA8wAAANYFAAAAAA==&#10;" fillcolor="#6cf [3206]" strokecolor="#000f2f [1604]" strokeweight="1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439F73" wp14:editId="6948C3A2">
                <wp:simplePos x="0" y="0"/>
                <wp:positionH relativeFrom="column">
                  <wp:posOffset>-5116830</wp:posOffset>
                </wp:positionH>
                <wp:positionV relativeFrom="paragraph">
                  <wp:posOffset>387350</wp:posOffset>
                </wp:positionV>
                <wp:extent cx="1796995" cy="1240403"/>
                <wp:effectExtent l="0" t="0" r="13335" b="1714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7CC4B" id="Rechteck 29" o:spid="_x0000_s1026" style="position:absolute;margin-left:-402.9pt;margin-top:30.5pt;width:141.5pt;height:97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QIoUouMAAAAMAQAADwAAAAAA&#10;AAAAAAAAAADGBAAAZHJzL2Rvd25yZXYueG1sUEsFBgAAAAAEAAQA8wAAANYFAAAAAA==&#10;" fillcolor="#6cf [3206]" strokecolor="#000f2f [1604]" strokeweight="1pt"/>
            </w:pict>
          </mc:Fallback>
        </mc:AlternateContent>
      </w:r>
    </w:p>
    <w:p w14:paraId="65154B4C" w14:textId="05D913BC" w:rsidR="00402F62" w:rsidRDefault="00402F62" w:rsidP="00402F62">
      <w:pPr>
        <w:rPr>
          <w:b/>
          <w:szCs w:val="20"/>
        </w:rPr>
      </w:pPr>
    </w:p>
    <w:p w14:paraId="7CF68EE1" w14:textId="3D579DB8" w:rsidR="00402F62" w:rsidRDefault="00402F62" w:rsidP="00402F62">
      <w:pPr>
        <w:rPr>
          <w:b/>
          <w:szCs w:val="20"/>
        </w:rPr>
      </w:pPr>
    </w:p>
    <w:p w14:paraId="19D439A3" w14:textId="7BE3D4D1" w:rsidR="00402F62" w:rsidRDefault="00402F62" w:rsidP="00402F62">
      <w:pPr>
        <w:rPr>
          <w:b/>
          <w:szCs w:val="20"/>
        </w:rPr>
      </w:pPr>
    </w:p>
    <w:p w14:paraId="7DB3EB44" w14:textId="1B1EBDAA" w:rsidR="00402F62" w:rsidRDefault="00D31DC9" w:rsidP="00402F62">
      <w:pPr>
        <w:rPr>
          <w:b/>
          <w:szCs w:val="20"/>
        </w:rPr>
      </w:pPr>
      <w:r w:rsidRPr="006C5B45">
        <w:rPr>
          <w:rFonts w:eastAsia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95103" behindDoc="1" locked="0" layoutInCell="1" allowOverlap="1" wp14:anchorId="27861B49" wp14:editId="44A0ADF7">
                <wp:simplePos x="0" y="0"/>
                <wp:positionH relativeFrom="column">
                  <wp:posOffset>-543560</wp:posOffset>
                </wp:positionH>
                <wp:positionV relativeFrom="paragraph">
                  <wp:posOffset>264795</wp:posOffset>
                </wp:positionV>
                <wp:extent cx="7193915" cy="7467600"/>
                <wp:effectExtent l="0" t="0" r="6985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915" cy="7467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9AA85F" w14:textId="77777777" w:rsidR="00384032" w:rsidRDefault="00384032" w:rsidP="00402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61B49" id="Rechteck 10" o:spid="_x0000_s1026" style="position:absolute;margin-left:-42.8pt;margin-top:20.85pt;width:566.45pt;height:588pt;z-index:-251621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" fillcolor="#cc0 [3215]" stroked="f" strokeweight="2pt">
                <v:textbox>
                  <w:txbxContent>
                    <w:p w14:paraId="719AA85F" w14:textId="77777777" w:rsidR="00384032" w:rsidRDefault="00384032" w:rsidP="00402F62"/>
                  </w:txbxContent>
                </v:textbox>
              </v:rect>
            </w:pict>
          </mc:Fallback>
        </mc:AlternateContent>
      </w:r>
    </w:p>
    <w:p w14:paraId="7A5593B9" w14:textId="0EEFA878" w:rsidR="00402F62" w:rsidRDefault="00402F62" w:rsidP="00402F62">
      <w:pPr>
        <w:rPr>
          <w:b/>
          <w:szCs w:val="20"/>
        </w:rPr>
      </w:pPr>
    </w:p>
    <w:p w14:paraId="40112282" w14:textId="77777777" w:rsidR="00402F62" w:rsidRDefault="003801BB" w:rsidP="00402F62">
      <w:pPr>
        <w:rPr>
          <w:b/>
          <w:szCs w:val="20"/>
        </w:rPr>
      </w:pPr>
      <w:r w:rsidRPr="00857860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972DEA" wp14:editId="75EDD5F7">
                <wp:simplePos x="0" y="0"/>
                <wp:positionH relativeFrom="column">
                  <wp:posOffset>-213995</wp:posOffset>
                </wp:positionH>
                <wp:positionV relativeFrom="paragraph">
                  <wp:posOffset>167640</wp:posOffset>
                </wp:positionV>
                <wp:extent cx="1296000" cy="677377"/>
                <wp:effectExtent l="19050" t="38100" r="19050" b="44450"/>
                <wp:wrapNone/>
                <wp:docPr id="5" name="Textplatzhalt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421663">
                          <a:off x="0" y="0"/>
                          <a:ext cx="1296000" cy="6773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35402B43" w14:textId="77777777" w:rsidR="00402F62" w:rsidRPr="006C5B45" w:rsidRDefault="003801BB" w:rsidP="003801B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drawing>
                                <wp:inline distT="0" distB="0" distL="0" distR="0" wp14:anchorId="475EB781" wp14:editId="17B29BEB">
                                  <wp:extent cx="1080000" cy="540000"/>
                                  <wp:effectExtent l="0" t="0" r="6350" b="0"/>
                                  <wp:docPr id="1997520177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7520177" name="Grafik 1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108000" tIns="108000" rIns="108000" bIns="10800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72DEA" id="_x0000_t202" coordsize="21600,21600" o:spt="202" path="m,l,21600r21600,l21600,xe">
                <v:stroke joinstyle="miter"/>
                <v:path gradientshapeok="t" o:connecttype="rect"/>
              </v:shapetype>
              <v:shape id="Textplatzhalter 8" o:spid="_x0000_s1027" type="#_x0000_t202" style="position:absolute;margin-left:-16.85pt;margin-top:13.2pt;width:102.05pt;height:53.35pt;rotation:-194792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" fillcolor="black [3213]" stroked="f">
                <v:textbox style="mso-fit-shape-to-text:t" inset="3mm,3mm,3mm,3mm">
                  <w:txbxContent>
                    <w:p w14:paraId="35402B43" w14:textId="77777777" w:rsidR="00402F62" w:rsidRPr="006C5B45" w:rsidRDefault="003801BB" w:rsidP="003801BB">
                      <w:pPr>
                        <w:spacing w:after="0" w:line="240" w:lineRule="auto"/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noProof/>
                          <w:color w:val="FFFFFF" w:themeColor="background1"/>
                          <w:kern w:val="24"/>
                          <w:sz w:val="28"/>
                          <w:szCs w:val="28"/>
                          <w:lang w:val="de-DE"/>
                        </w:rPr>
                        <w:drawing>
                          <wp:inline distT="0" distB="0" distL="0" distR="0" wp14:anchorId="475EB781" wp14:editId="17B29BEB">
                            <wp:extent cx="1080000" cy="540000"/>
                            <wp:effectExtent l="0" t="0" r="6350" b="0"/>
                            <wp:docPr id="1997520177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7520177" name="Grafik 1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65AA45" w14:textId="77777777" w:rsidR="00402F62" w:rsidRDefault="00402F62" w:rsidP="00402F62">
      <w:pPr>
        <w:rPr>
          <w:b/>
          <w:szCs w:val="20"/>
        </w:rPr>
      </w:pPr>
    </w:p>
    <w:p w14:paraId="1341F921" w14:textId="77777777" w:rsidR="00402F62" w:rsidRDefault="000A6C78" w:rsidP="00402F62">
      <w:pPr>
        <w:rPr>
          <w:b/>
          <w:szCs w:val="20"/>
        </w:rPr>
      </w:pPr>
      <w:r w:rsidRPr="00857860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6B5979" wp14:editId="619DE613">
                <wp:simplePos x="0" y="0"/>
                <wp:positionH relativeFrom="column">
                  <wp:posOffset>-181460</wp:posOffset>
                </wp:positionH>
                <wp:positionV relativeFrom="paragraph">
                  <wp:posOffset>249574</wp:posOffset>
                </wp:positionV>
                <wp:extent cx="6606000" cy="673200"/>
                <wp:effectExtent l="19050" t="190500" r="23495" b="184150"/>
                <wp:wrapNone/>
                <wp:docPr id="3" name="Textplatzhalt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420000">
                          <a:off x="0" y="0"/>
                          <a:ext cx="6606000" cy="673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1CD8E7D3" w14:textId="106965CF" w:rsidR="00402F62" w:rsidRPr="00CA4B57" w:rsidRDefault="00F87F95" w:rsidP="00402F62">
                            <w:pP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de-DE"/>
                              </w:rPr>
                              <w:t xml:space="preserve">Projektantrag </w:t>
                            </w:r>
                            <w:r w:rsidR="00426FFC"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de-DE"/>
                              </w:rPr>
                              <w:t>EchoPlay</w:t>
                            </w:r>
                          </w:p>
                        </w:txbxContent>
                      </wps:txbx>
                      <wps:bodyPr wrap="square" lIns="108000" tIns="0" rIns="7200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5979" id="_x0000_s1028" type="#_x0000_t202" style="position:absolute;margin-left:-14.3pt;margin-top:19.65pt;width:520.15pt;height:53pt;rotation:-3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" fillcolor="black [3213]" stroked="f">
                <v:textbox inset="3mm,0,2mm,0">
                  <w:txbxContent>
                    <w:p w14:paraId="1CD8E7D3" w14:textId="106965CF" w:rsidR="00402F62" w:rsidRPr="00CA4B57" w:rsidRDefault="00F87F95" w:rsidP="00402F62">
                      <w:pP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72"/>
                          <w:szCs w:val="72"/>
                          <w:lang w:val="de-DE"/>
                        </w:rPr>
                        <w:t xml:space="preserve">Projektantrag </w:t>
                      </w:r>
                      <w:r w:rsidR="00426FFC"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72"/>
                          <w:szCs w:val="72"/>
                          <w:lang w:val="de-DE"/>
                        </w:rPr>
                        <w:t>EchoPlay</w:t>
                      </w:r>
                    </w:p>
                  </w:txbxContent>
                </v:textbox>
              </v:shape>
            </w:pict>
          </mc:Fallback>
        </mc:AlternateContent>
      </w:r>
    </w:p>
    <w:p w14:paraId="64FF155E" w14:textId="77777777" w:rsidR="00384032" w:rsidRDefault="00384032" w:rsidP="00402F62">
      <w:pPr>
        <w:rPr>
          <w:b/>
          <w:szCs w:val="20"/>
        </w:rPr>
      </w:pPr>
    </w:p>
    <w:p w14:paraId="28E3A1B3" w14:textId="77777777" w:rsidR="00384032" w:rsidRDefault="00384032" w:rsidP="00384032">
      <w:pPr>
        <w:rPr>
          <w:rFonts w:ascii="Arial Black" w:hAnsi="Arial Black"/>
          <w:color w:val="FFFFFF" w:themeColor="background1"/>
          <w:sz w:val="40"/>
          <w:szCs w:val="40"/>
        </w:rPr>
      </w:pPr>
    </w:p>
    <w:p w14:paraId="3FBF0EBE" w14:textId="48D84469" w:rsidR="004C4BE7" w:rsidRDefault="004C4BE7" w:rsidP="002779FB">
      <w:pPr>
        <w:spacing w:after="100"/>
        <w:rPr>
          <w:rFonts w:ascii="Arial Black" w:hAnsi="Arial Black"/>
          <w:color w:val="FFFFFF" w:themeColor="background1"/>
          <w:sz w:val="40"/>
          <w:szCs w:val="40"/>
        </w:rPr>
      </w:pPr>
    </w:p>
    <w:sdt>
      <w:sdtPr>
        <w:rPr>
          <w:rFonts w:ascii="Arial Black" w:hAnsi="Arial Black"/>
          <w:color w:val="FFFFFF" w:themeColor="background1"/>
          <w:sz w:val="48"/>
          <w:szCs w:val="48"/>
        </w:rPr>
        <w:alias w:val="Betreff"/>
        <w:tag w:val=""/>
        <w:id w:val="1518961577"/>
        <w:placeholder>
          <w:docPart w:val="583B014D96074BD9B72B1A05406D053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FA56A23" w14:textId="5DE9C163" w:rsidR="00384032" w:rsidRPr="002779FB" w:rsidRDefault="00F87F95" w:rsidP="00384032">
          <w:pPr>
            <w:rPr>
              <w:rFonts w:ascii="Arial Black" w:hAnsi="Arial Black"/>
              <w:color w:val="FFFFFF" w:themeColor="background1"/>
              <w:sz w:val="48"/>
              <w:szCs w:val="48"/>
            </w:rPr>
          </w:pPr>
          <w:r>
            <w:rPr>
              <w:rFonts w:ascii="Arial Black" w:hAnsi="Arial Black"/>
              <w:color w:val="FFFFFF" w:themeColor="background1"/>
              <w:sz w:val="48"/>
              <w:szCs w:val="48"/>
            </w:rPr>
            <w:t>IMS-T@GBSSG</w:t>
          </w:r>
        </w:p>
      </w:sdtContent>
    </w:sdt>
    <w:sdt>
      <w:sdtPr>
        <w:rPr>
          <w:rFonts w:ascii="Arial Black" w:hAnsi="Arial Black"/>
          <w:color w:val="FFFFFF" w:themeColor="background1"/>
          <w:sz w:val="36"/>
          <w:szCs w:val="36"/>
        </w:rPr>
        <w:alias w:val="Titel"/>
        <w:tag w:val=""/>
        <w:id w:val="95605681"/>
        <w:placeholder>
          <w:docPart w:val="904529AF8FE8405B9B891C6B336F2E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7E595C3" w14:textId="78B1B816" w:rsidR="002779FB" w:rsidRPr="002779FB" w:rsidRDefault="00426FFC" w:rsidP="00384032">
          <w:pPr>
            <w:rPr>
              <w:rFonts w:ascii="Arial Black" w:hAnsi="Arial Black"/>
              <w:color w:val="FFFFFF" w:themeColor="background1"/>
              <w:sz w:val="36"/>
              <w:szCs w:val="36"/>
            </w:rPr>
          </w:pPr>
          <w:r>
            <w:rPr>
              <w:rFonts w:ascii="Arial Black" w:hAnsi="Arial Black"/>
              <w:color w:val="FFFFFF" w:themeColor="background1"/>
              <w:sz w:val="36"/>
              <w:szCs w:val="36"/>
            </w:rPr>
            <w:t>EchoPlay</w:t>
          </w:r>
        </w:p>
      </w:sdtContent>
    </w:sdt>
    <w:p w14:paraId="1600348B" w14:textId="7B9E1785" w:rsidR="00384032" w:rsidRPr="00497AB5" w:rsidRDefault="00961A9D" w:rsidP="00266374">
      <w:pPr>
        <w:numPr>
          <w:ilvl w:val="0"/>
          <w:numId w:val="25"/>
        </w:numPr>
        <w:spacing w:after="0" w:line="216" w:lineRule="auto"/>
        <w:ind w:left="284" w:hanging="284"/>
        <w:contextualSpacing/>
        <w:rPr>
          <w:rFonts w:eastAsia="+mn-ea"/>
          <w:color w:val="FFFFFF" w:themeColor="background1"/>
          <w:kern w:val="24"/>
          <w:sz w:val="36"/>
          <w:szCs w:val="36"/>
          <w:lang w:val="la-Latn"/>
        </w:rPr>
      </w:pPr>
      <w:r>
        <w:rPr>
          <w:rFonts w:eastAsia="+mn-ea"/>
          <w:color w:val="FFFFFF" w:themeColor="background1"/>
          <w:kern w:val="24"/>
          <w:sz w:val="28"/>
          <w:szCs w:val="28"/>
        </w:rPr>
        <w:t>Ausgangslage</w:t>
      </w:r>
    </w:p>
    <w:p w14:paraId="63E54FC0" w14:textId="1672D5EC" w:rsidR="00497AB5" w:rsidRPr="00B23956" w:rsidRDefault="00B23956" w:rsidP="00266374">
      <w:pPr>
        <w:numPr>
          <w:ilvl w:val="0"/>
          <w:numId w:val="25"/>
        </w:numPr>
        <w:spacing w:after="0" w:line="216" w:lineRule="auto"/>
        <w:ind w:left="284" w:hanging="284"/>
        <w:contextualSpacing/>
        <w:rPr>
          <w:rFonts w:eastAsia="+mn-ea"/>
          <w:color w:val="FFFFFF" w:themeColor="background1"/>
          <w:kern w:val="24"/>
          <w:sz w:val="36"/>
          <w:szCs w:val="36"/>
          <w:lang w:val="la-Latn"/>
        </w:rPr>
      </w:pPr>
      <w:r>
        <w:rPr>
          <w:rFonts w:eastAsia="+mn-ea"/>
          <w:color w:val="FFFFFF" w:themeColor="background1"/>
          <w:kern w:val="24"/>
          <w:sz w:val="28"/>
          <w:szCs w:val="28"/>
        </w:rPr>
        <w:t>Gestaltung</w:t>
      </w:r>
    </w:p>
    <w:p w14:paraId="7321B4C4" w14:textId="610ED08F" w:rsidR="00B23956" w:rsidRPr="00B23956" w:rsidRDefault="00B23956" w:rsidP="00266374">
      <w:pPr>
        <w:numPr>
          <w:ilvl w:val="0"/>
          <w:numId w:val="25"/>
        </w:numPr>
        <w:spacing w:after="0" w:line="216" w:lineRule="auto"/>
        <w:ind w:left="284" w:hanging="284"/>
        <w:contextualSpacing/>
        <w:rPr>
          <w:rFonts w:eastAsia="+mn-ea"/>
          <w:color w:val="FFFFFF" w:themeColor="background1"/>
          <w:kern w:val="24"/>
          <w:sz w:val="36"/>
          <w:szCs w:val="36"/>
          <w:lang w:val="la-Latn"/>
        </w:rPr>
      </w:pPr>
      <w:r>
        <w:rPr>
          <w:rFonts w:eastAsia="+mn-ea"/>
          <w:color w:val="FFFFFF" w:themeColor="background1"/>
          <w:kern w:val="24"/>
          <w:sz w:val="28"/>
          <w:szCs w:val="28"/>
        </w:rPr>
        <w:t>Ziele / Ergebnisse</w:t>
      </w:r>
    </w:p>
    <w:p w14:paraId="62CA2180" w14:textId="2789BDE2" w:rsidR="00B23956" w:rsidRPr="002B60AE" w:rsidRDefault="00360C85" w:rsidP="00266374">
      <w:pPr>
        <w:numPr>
          <w:ilvl w:val="0"/>
          <w:numId w:val="25"/>
        </w:numPr>
        <w:spacing w:after="0" w:line="216" w:lineRule="auto"/>
        <w:ind w:left="284" w:hanging="284"/>
        <w:contextualSpacing/>
        <w:rPr>
          <w:rFonts w:eastAsia="+mn-ea"/>
          <w:color w:val="FFFFFF" w:themeColor="background1"/>
          <w:kern w:val="24"/>
          <w:sz w:val="36"/>
          <w:szCs w:val="36"/>
          <w:lang w:val="la-Latn"/>
        </w:rPr>
      </w:pPr>
      <w:r>
        <w:rPr>
          <w:rFonts w:eastAsia="+mn-ea"/>
          <w:color w:val="FFFFFF" w:themeColor="background1"/>
          <w:kern w:val="24"/>
          <w:sz w:val="28"/>
          <w:szCs w:val="28"/>
        </w:rPr>
        <w:t>Begründung</w:t>
      </w:r>
    </w:p>
    <w:p w14:paraId="20EC677A" w14:textId="77777777" w:rsidR="002B60AE" w:rsidRDefault="002B60AE" w:rsidP="00384032">
      <w:pPr>
        <w:spacing w:after="0" w:line="216" w:lineRule="auto"/>
        <w:contextualSpacing/>
        <w:rPr>
          <w:rFonts w:eastAsia="+mn-ea"/>
          <w:color w:val="FFFFFF" w:themeColor="background1"/>
          <w:kern w:val="24"/>
          <w:sz w:val="36"/>
          <w:szCs w:val="36"/>
          <w:lang w:val="la-Latn"/>
        </w:rPr>
      </w:pPr>
    </w:p>
    <w:p w14:paraId="284A88E4" w14:textId="77777777" w:rsidR="00384032" w:rsidRDefault="008A6972">
      <w:pPr>
        <w:rPr>
          <w:rFonts w:eastAsia="+mn-ea"/>
          <w:color w:val="FFFFFF" w:themeColor="background1"/>
          <w:kern w:val="24"/>
          <w:sz w:val="36"/>
          <w:szCs w:val="36"/>
          <w:lang w:val="la-Latn"/>
        </w:rPr>
      </w:pPr>
      <w:r>
        <w:rPr>
          <w:rFonts w:eastAsia="+mn-ea"/>
          <w:noProof/>
          <w:color w:val="FFFFFF" w:themeColor="background1"/>
          <w:kern w:val="24"/>
          <w:sz w:val="36"/>
          <w:szCs w:val="36"/>
          <w:lang w:val="la-Latn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7B9D91F8" wp14:editId="66F5D85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99815" cy="190500"/>
                <wp:effectExtent l="0" t="0" r="635" b="12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3583241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32521417" w14:textId="77777777" w:rsidR="00F43AA6" w:rsidRPr="00F43AA6" w:rsidRDefault="00F87F95" w:rsidP="008A6972">
                                <w:pPr>
                                  <w:spacing w:after="0" w:line="216" w:lineRule="auto"/>
                                  <w:contextualSpacing/>
                                  <w:jc w:val="right"/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Tom Nielsen</w:t>
                                </w:r>
                              </w:p>
                            </w:sdtContent>
                          </w:sdt>
                          <w:p w14:paraId="11D98003" w14:textId="4A8C9ADF" w:rsidR="008A6972" w:rsidRPr="008A6972" w:rsidRDefault="008A6972" w:rsidP="008A6972">
                            <w:pPr>
                              <w:spacing w:after="0" w:line="216" w:lineRule="auto"/>
                              <w:contextualSpacing/>
                              <w:jc w:val="right"/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la-Latn"/>
                              </w:rPr>
                            </w:pPr>
                            <w:r w:rsidRPr="008A6972"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Ausgabe </w:t>
                            </w:r>
                            <w:sdt>
                              <w:sdtPr>
                                <w:rPr>
                                  <w:rFonts w:eastAsia="+mn-ea"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  <w:lang w:val="la-Latn"/>
                                </w:rPr>
                                <w:alias w:val="Status"/>
                                <w:tag w:val=""/>
                                <w:id w:val="1910121192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B5C56"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14"/>
                                    <w:szCs w:val="14"/>
                                    <w:lang w:val="la-Latn"/>
                                  </w:rPr>
                                  <w:t>v2.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6800" rIns="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91F8" id="Textfeld 11" o:spid="_x0000_s1029" type="#_x0000_t202" style="position:absolute;margin-left:232.25pt;margin-top:0;width:283.45pt;height:1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" filled="f" stroked="f" strokeweight=".5pt">
                <v:textbox style="mso-fit-shape-to-text:t" inset="0,1.3mm,0,1.3mm">
                  <w:txbxContent>
                    <w:sdt>
                      <w:sdtPr>
                        <w:rPr>
                          <w:rFonts w:eastAsia="+mn-e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alias w:val="Autor"/>
                        <w:tag w:val=""/>
                        <w:id w:val="3583241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 w:multiLine="1"/>
                      </w:sdtPr>
                      <w:sdtEndPr/>
                      <w:sdtContent>
                        <w:p w14:paraId="32521417" w14:textId="77777777" w:rsidR="00F43AA6" w:rsidRPr="00F43AA6" w:rsidRDefault="00F87F95" w:rsidP="008A6972">
                          <w:pPr>
                            <w:spacing w:after="0" w:line="216" w:lineRule="auto"/>
                            <w:contextualSpacing/>
                            <w:jc w:val="right"/>
                            <w:rPr>
                              <w:rFonts w:eastAsia="+mn-ea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+mn-ea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Tom Nielsen</w:t>
                          </w:r>
                        </w:p>
                      </w:sdtContent>
                    </w:sdt>
                    <w:p w14:paraId="11D98003" w14:textId="4A8C9ADF" w:rsidR="008A6972" w:rsidRPr="008A6972" w:rsidRDefault="008A6972" w:rsidP="008A6972">
                      <w:pPr>
                        <w:spacing w:after="0" w:line="216" w:lineRule="auto"/>
                        <w:contextualSpacing/>
                        <w:jc w:val="right"/>
                        <w:rPr>
                          <w:rFonts w:eastAsia="+mn-ea"/>
                          <w:color w:val="FFFFFF" w:themeColor="background1"/>
                          <w:kern w:val="24"/>
                          <w:sz w:val="14"/>
                          <w:szCs w:val="14"/>
                          <w:lang w:val="la-Latn"/>
                        </w:rPr>
                      </w:pPr>
                      <w:r w:rsidRPr="008A6972">
                        <w:rPr>
                          <w:rFonts w:eastAsia="+mn-ea"/>
                          <w:color w:val="FFFFFF" w:themeColor="background1"/>
                          <w:kern w:val="24"/>
                          <w:sz w:val="14"/>
                          <w:szCs w:val="14"/>
                        </w:rPr>
                        <w:t>Ausgabe </w:t>
                      </w:r>
                      <w:sdt>
                        <w:sdtPr>
                          <w:rPr>
                            <w:rFonts w:eastAsia="+mn-ea"/>
                            <w:color w:val="FFFFFF" w:themeColor="background1"/>
                            <w:kern w:val="24"/>
                            <w:sz w:val="14"/>
                            <w:szCs w:val="14"/>
                            <w:lang w:val="la-Latn"/>
                          </w:rPr>
                          <w:alias w:val="Status"/>
                          <w:tag w:val=""/>
                          <w:id w:val="1910121192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DB5C56">
                            <w:rPr>
                              <w:rFonts w:eastAsia="+mn-ea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la-Latn"/>
                            </w:rPr>
                            <w:t>v2.0</w:t>
                          </w:r>
                        </w:sdtContent>
                      </w:sdt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A45838" w:rsidRPr="00A45838">
        <w:rPr>
          <w:rFonts w:eastAsia="+mn-ea"/>
          <w:noProof/>
          <w:color w:val="FFFFFF" w:themeColor="background1"/>
          <w:kern w:val="24"/>
          <w:sz w:val="36"/>
          <w:szCs w:val="36"/>
          <w:lang w:val="la-Latn"/>
        </w:rPr>
        <w:drawing>
          <wp:anchor distT="0" distB="0" distL="114300" distR="114300" simplePos="0" relativeHeight="251738112" behindDoc="0" locked="1" layoutInCell="1" allowOverlap="1" wp14:anchorId="00798E8D" wp14:editId="25CCA1D5">
            <wp:simplePos x="0" y="0"/>
            <wp:positionH relativeFrom="margin">
              <wp:posOffset>4485005</wp:posOffset>
            </wp:positionH>
            <wp:positionV relativeFrom="page">
              <wp:posOffset>7596505</wp:posOffset>
            </wp:positionV>
            <wp:extent cx="1844040" cy="1852295"/>
            <wp:effectExtent l="0" t="0" r="381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6" t="13618" r="24135" b="8589"/>
                    <a:stretch/>
                  </pic:blipFill>
                  <pic:spPr bwMode="auto">
                    <a:xfrm>
                      <a:off x="0" y="0"/>
                      <a:ext cx="1844040" cy="185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32">
        <w:rPr>
          <w:rFonts w:eastAsia="+mn-ea"/>
          <w:color w:val="FFFFFF" w:themeColor="background1"/>
          <w:kern w:val="24"/>
          <w:sz w:val="36"/>
          <w:szCs w:val="36"/>
          <w:lang w:val="la-Latn"/>
        </w:rPr>
        <w:br w:type="page"/>
      </w:r>
    </w:p>
    <w:p w14:paraId="4E7256F0" w14:textId="77777777" w:rsidR="00A803CD" w:rsidRDefault="00A803CD" w:rsidP="00A803CD">
      <w:pPr>
        <w:pStyle w:val="berschrift-ohneIndex"/>
        <w:rPr>
          <w:color w:val="CCCC00" w:themeColor="text2"/>
        </w:rPr>
      </w:pPr>
      <w:r>
        <w:lastRenderedPageBreak/>
        <w:t>Inhalt</w:t>
      </w:r>
      <w:r w:rsidRPr="00C47A40">
        <w:rPr>
          <w:color w:val="CCCC00" w:themeColor="text2"/>
        </w:rPr>
        <w:t>.</w:t>
      </w:r>
    </w:p>
    <w:p w14:paraId="64969994" w14:textId="1187D5DE" w:rsidR="00155F08" w:rsidRDefault="009A2BD5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de-CH"/>
          <w14:ligatures w14:val="standardContextual"/>
        </w:rPr>
      </w:pPr>
      <w:r>
        <w:fldChar w:fldCharType="begin"/>
      </w:r>
      <w:r>
        <w:instrText xml:space="preserve"> TOC \o "2-3" \h \z \t "Überschrift 1;1" </w:instrText>
      </w:r>
      <w:r>
        <w:fldChar w:fldCharType="separate"/>
      </w:r>
      <w:hyperlink w:anchor="_Toc191906050" w:history="1">
        <w:r w:rsidR="00155F08" w:rsidRPr="0044676F">
          <w:rPr>
            <w:rStyle w:val="Hyperlink"/>
          </w:rPr>
          <w:t>1</w:t>
        </w:r>
        <w:r w:rsidR="00155F08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="00155F08" w:rsidRPr="0044676F">
          <w:rPr>
            <w:rStyle w:val="Hyperlink"/>
          </w:rPr>
          <w:t>Projektantrag EchoPlay</w:t>
        </w:r>
        <w:r w:rsidR="00155F08">
          <w:rPr>
            <w:webHidden/>
          </w:rPr>
          <w:tab/>
        </w:r>
        <w:r w:rsidR="00155F08">
          <w:rPr>
            <w:webHidden/>
          </w:rPr>
          <w:fldChar w:fldCharType="begin"/>
        </w:r>
        <w:r w:rsidR="00155F08">
          <w:rPr>
            <w:webHidden/>
          </w:rPr>
          <w:instrText xml:space="preserve"> PAGEREF _Toc191906050 \h </w:instrText>
        </w:r>
        <w:r w:rsidR="00155F08">
          <w:rPr>
            <w:webHidden/>
          </w:rPr>
        </w:r>
        <w:r w:rsidR="00155F08">
          <w:rPr>
            <w:webHidden/>
          </w:rPr>
          <w:fldChar w:fldCharType="separate"/>
        </w:r>
        <w:r w:rsidR="00B05A53">
          <w:rPr>
            <w:webHidden/>
          </w:rPr>
          <w:t>3</w:t>
        </w:r>
        <w:r w:rsidR="00155F08">
          <w:rPr>
            <w:webHidden/>
          </w:rPr>
          <w:fldChar w:fldCharType="end"/>
        </w:r>
      </w:hyperlink>
    </w:p>
    <w:p w14:paraId="008EA740" w14:textId="70A6CE1F" w:rsidR="00155F08" w:rsidRDefault="00155F08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1906051" w:history="1">
        <w:r w:rsidRPr="0044676F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44676F">
          <w:rPr>
            <w:rStyle w:val="Hyperlink"/>
          </w:rPr>
          <w:t>Ausgangsl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6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5A5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BB2E59D" w14:textId="576CF47F" w:rsidR="00155F08" w:rsidRDefault="00155F08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1906052" w:history="1">
        <w:r w:rsidRPr="0044676F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44676F">
          <w:rPr>
            <w:rStyle w:val="Hyperlink"/>
          </w:rPr>
          <w:t>Gestaltungsbereic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6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5A5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91FAE0D" w14:textId="54DC16F6" w:rsidR="00155F08" w:rsidRDefault="00155F08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1906053" w:history="1">
        <w:r w:rsidRPr="0044676F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44676F">
          <w:rPr>
            <w:rStyle w:val="Hyperlink"/>
          </w:rPr>
          <w:t>Behandelte The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6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5A5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64EB08" w14:textId="661CCF9F" w:rsidR="00155F08" w:rsidRDefault="00155F08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1906054" w:history="1">
        <w:r w:rsidRPr="0044676F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44676F">
          <w:rPr>
            <w:rStyle w:val="Hyperlink"/>
          </w:rPr>
          <w:t>Lernberei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6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5A5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D998899" w14:textId="4C4B5D78" w:rsidR="00155F08" w:rsidRDefault="00155F08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1906055" w:history="1">
        <w:r w:rsidRPr="0044676F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44676F">
          <w:rPr>
            <w:rStyle w:val="Hyperlink"/>
          </w:rPr>
          <w:t>Blackb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6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5A5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19FE44" w14:textId="780B8B40" w:rsidR="00155F08" w:rsidRDefault="00155F08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1906056" w:history="1">
        <w:r w:rsidRPr="0044676F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44676F">
          <w:rPr>
            <w:rStyle w:val="Hyperlink"/>
          </w:rPr>
          <w:t>Ziele / Ergebni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6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5A5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3C68BF" w14:textId="46F0D9E3" w:rsidR="00155F08" w:rsidRDefault="00155F08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1906057" w:history="1">
        <w:r w:rsidRPr="0044676F">
          <w:rPr>
            <w:rStyle w:val="Hyperlink"/>
          </w:rPr>
          <w:t>1.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44676F">
          <w:rPr>
            <w:rStyle w:val="Hyperlink"/>
          </w:rPr>
          <w:t>Fähigkeiten in der Applikation Entwicklung verbesse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6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5A5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E8B2C66" w14:textId="5A00CD67" w:rsidR="00155F08" w:rsidRDefault="00155F08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1906058" w:history="1">
        <w:r w:rsidRPr="0044676F">
          <w:rPr>
            <w:rStyle w:val="Hyperlink"/>
          </w:rPr>
          <w:t>1.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44676F">
          <w:rPr>
            <w:rStyle w:val="Hyperlink"/>
          </w:rPr>
          <w:t>Ergeb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6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5A5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3303B2" w14:textId="5FDC053A" w:rsidR="00155F08" w:rsidRDefault="00155F08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1906059" w:history="1">
        <w:r w:rsidRPr="0044676F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44676F">
          <w:rPr>
            <w:rStyle w:val="Hyperlink"/>
          </w:rPr>
          <w:t>Gestaltungsablau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6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5A5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2197CF" w14:textId="174B1924" w:rsidR="00155F08" w:rsidRDefault="00155F08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1906060" w:history="1">
        <w:r w:rsidRPr="0044676F">
          <w:rPr>
            <w:rStyle w:val="Hyperlink"/>
          </w:rPr>
          <w:t>1.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44676F">
          <w:rPr>
            <w:rStyle w:val="Hyperlink"/>
          </w:rPr>
          <w:t>To 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6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5A5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C9B95C" w14:textId="04769DD4" w:rsidR="00155F08" w:rsidRDefault="00155F08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1906061" w:history="1">
        <w:r w:rsidRPr="0044676F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44676F">
          <w:rPr>
            <w:rStyle w:val="Hyperlink"/>
          </w:rPr>
          <w:t>Aufwand / Kos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6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5A5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D90478" w14:textId="4A388F69" w:rsidR="00155F08" w:rsidRDefault="00155F08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1906062" w:history="1">
        <w:r w:rsidRPr="0044676F">
          <w:rPr>
            <w:rStyle w:val="Hyperlink"/>
          </w:rPr>
          <w:t>1.5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44676F">
          <w:rPr>
            <w:rStyle w:val="Hyperlink"/>
          </w:rPr>
          <w:t>Aufw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6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5A5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8D47C9" w14:textId="6C6BB4AE" w:rsidR="00155F08" w:rsidRDefault="00155F08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1906063" w:history="1">
        <w:r w:rsidRPr="0044676F">
          <w:rPr>
            <w:rStyle w:val="Hyperlink"/>
          </w:rPr>
          <w:t>1.5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44676F">
          <w:rPr>
            <w:rStyle w:val="Hyperlink"/>
          </w:rPr>
          <w:t>Kos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6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5A5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F07BBD7" w14:textId="34FF75FB" w:rsidR="00155F08" w:rsidRDefault="00155F08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1906064" w:history="1">
        <w:r w:rsidRPr="0044676F">
          <w:rPr>
            <w:rStyle w:val="Hyperlink"/>
          </w:rPr>
          <w:t>1.6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44676F">
          <w:rPr>
            <w:rStyle w:val="Hyperlink"/>
          </w:rPr>
          <w:t>Term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6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5A5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BE0E6E" w14:textId="799C5FE2" w:rsidR="00155F08" w:rsidRDefault="00155F08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1906065" w:history="1">
        <w:r w:rsidRPr="0044676F">
          <w:rPr>
            <w:rStyle w:val="Hyperlink"/>
          </w:rPr>
          <w:t>1.7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44676F">
          <w:rPr>
            <w:rStyle w:val="Hyperlink"/>
          </w:rPr>
          <w:t>Begründung der Aktiv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6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5A5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3C7E4E" w14:textId="40C2EAA6" w:rsidR="00155F08" w:rsidRDefault="00155F08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1906066" w:history="1">
        <w:r w:rsidRPr="0044676F">
          <w:rPr>
            <w:rStyle w:val="Hyperlink"/>
          </w:rPr>
          <w:t>1.8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44676F">
          <w:rPr>
            <w:rStyle w:val="Hyperlink"/>
          </w:rPr>
          <w:t>Antragsste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6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5A5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31EB0F" w14:textId="4FC6695A" w:rsidR="00A803CD" w:rsidRPr="00A803CD" w:rsidRDefault="009A2BD5" w:rsidP="00A803CD">
      <w:r>
        <w:rPr>
          <w:b/>
          <w:noProof/>
        </w:rPr>
        <w:fldChar w:fldCharType="end"/>
      </w:r>
    </w:p>
    <w:bookmarkStart w:id="0" w:name="_Toc191906050"/>
    <w:p w14:paraId="35136F73" w14:textId="10A4892E" w:rsidR="002C1FDE" w:rsidRDefault="002C1FDE" w:rsidP="008E314C">
      <w:pPr>
        <w:pStyle w:val="berschrift1"/>
        <w:rPr>
          <w:color w:val="CCCC00" w:themeColor="text2"/>
        </w:rPr>
      </w:pPr>
      <w:r w:rsidRPr="006C5B45">
        <w:rPr>
          <w:rFonts w:eastAsia="Arial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449CD2" wp14:editId="2840CA94">
                <wp:simplePos x="0" y="0"/>
                <wp:positionH relativeFrom="column">
                  <wp:posOffset>-4812030</wp:posOffset>
                </wp:positionH>
                <wp:positionV relativeFrom="paragraph">
                  <wp:posOffset>692150</wp:posOffset>
                </wp:positionV>
                <wp:extent cx="1796995" cy="1240403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D8121" id="Rechteck 1" o:spid="_x0000_s1026" style="position:absolute;margin-left:-378.9pt;margin-top:54.5pt;width:141.5pt;height:97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" fillcolor="#6cf" stroked="f" strokeweight="2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A862A3" wp14:editId="4EDCDD02">
                <wp:simplePos x="0" y="0"/>
                <wp:positionH relativeFrom="column">
                  <wp:posOffset>-4964430</wp:posOffset>
                </wp:positionH>
                <wp:positionV relativeFrom="paragraph">
                  <wp:posOffset>539750</wp:posOffset>
                </wp:positionV>
                <wp:extent cx="1796995" cy="1240403"/>
                <wp:effectExtent l="0" t="0" r="13335" b="171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45EFC" id="Rechteck 2" o:spid="_x0000_s1026" style="position:absolute;margin-left:-390.9pt;margin-top:42.5pt;width:141.5pt;height:97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fxK8qeMAAAAMAQAADwAAAAAA&#10;AAAAAAAAAADGBAAAZHJzL2Rvd25yZXYueG1sUEsFBgAAAAAEAAQA8wAAANYFAAAAAA==&#10;" fillcolor="#6cf [3206]" strokecolor="#000f2f [1604]" strokeweight="1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176EBF" wp14:editId="400040C5">
                <wp:simplePos x="0" y="0"/>
                <wp:positionH relativeFrom="column">
                  <wp:posOffset>-5116830</wp:posOffset>
                </wp:positionH>
                <wp:positionV relativeFrom="paragraph">
                  <wp:posOffset>387350</wp:posOffset>
                </wp:positionV>
                <wp:extent cx="1796995" cy="1240403"/>
                <wp:effectExtent l="0" t="0" r="13335" b="1714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5E4FE" id="Rechteck 4" o:spid="_x0000_s1026" style="position:absolute;margin-left:-402.9pt;margin-top:30.5pt;width:141.5pt;height:97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QIoUouMAAAAMAQAADwAAAAAA&#10;AAAAAAAAAADGBAAAZHJzL2Rvd25yZXYueG1sUEsFBgAAAAAEAAQA8wAAANYFAAAAAA==&#10;" fillcolor="#6cf [3206]" strokecolor="#000f2f [1604]" strokeweight="1pt"/>
            </w:pict>
          </mc:Fallback>
        </mc:AlternateContent>
      </w:r>
      <w:r w:rsidR="00083572">
        <w:t xml:space="preserve">Projektantrag </w:t>
      </w:r>
      <w:r w:rsidR="00426FFC">
        <w:t>EchoPlay</w:t>
      </w:r>
      <w:bookmarkEnd w:id="0"/>
    </w:p>
    <w:p w14:paraId="7179D615" w14:textId="54099419" w:rsidR="00283E8A" w:rsidRDefault="00473531" w:rsidP="006A3569">
      <w:pPr>
        <w:pStyle w:val="berschrift2"/>
      </w:pPr>
      <w:bookmarkStart w:id="1" w:name="_Toc191906051"/>
      <w:r>
        <w:t>Ausgangslage</w:t>
      </w:r>
      <w:bookmarkEnd w:id="1"/>
    </w:p>
    <w:p w14:paraId="1F6D50F6" w14:textId="7FE22B52" w:rsidR="001256A5" w:rsidRDefault="00B74660" w:rsidP="001256A5">
      <w:r>
        <w:t xml:space="preserve">Wir haben einen Auftrag bekommen, uns ein Projekt </w:t>
      </w:r>
      <w:r w:rsidR="00781364">
        <w:t xml:space="preserve">auszusuchen. Herr Niederer hat mir eine </w:t>
      </w:r>
      <w:r w:rsidR="00426FFC">
        <w:t xml:space="preserve">LED-Box </w:t>
      </w:r>
      <w:r w:rsidR="00781364">
        <w:t xml:space="preserve">gezeigt und ich wusste direkt </w:t>
      </w:r>
      <w:r w:rsidR="00A5758D">
        <w:t>das ich etwas mit dieser machen wollte</w:t>
      </w:r>
      <w:r w:rsidR="001A49C5">
        <w:t xml:space="preserve">, also habe ich mich </w:t>
      </w:r>
      <w:r w:rsidR="00D733D8">
        <w:t>entschieden</w:t>
      </w:r>
      <w:r w:rsidR="006762B2">
        <w:t>,</w:t>
      </w:r>
      <w:r w:rsidR="00D733D8">
        <w:t xml:space="preserve"> </w:t>
      </w:r>
      <w:r w:rsidR="00FF576F">
        <w:t>diese Box so zu programmieren</w:t>
      </w:r>
      <w:r w:rsidR="002813DB">
        <w:t>,</w:t>
      </w:r>
      <w:r w:rsidR="00FF576F">
        <w:t xml:space="preserve"> da</w:t>
      </w:r>
      <w:r w:rsidR="002813DB">
        <w:t>s</w:t>
      </w:r>
      <w:r w:rsidR="00FF576F">
        <w:t>s man Spiele darauf spielen kann.</w:t>
      </w:r>
      <w:r w:rsidR="004F1E92">
        <w:t xml:space="preserve"> </w:t>
      </w:r>
      <w:r w:rsidR="00C2146C">
        <w:t xml:space="preserve">Ich will ein paar Klassiker in die Box reinbringen wie zum Beispiel </w:t>
      </w:r>
      <w:r w:rsidR="006B4D88">
        <w:t xml:space="preserve">4 gewinnt, Snake, Tic </w:t>
      </w:r>
      <w:proofErr w:type="spellStart"/>
      <w:r w:rsidR="006B4D88">
        <w:t>Tac</w:t>
      </w:r>
      <w:proofErr w:type="spellEnd"/>
      <w:r w:rsidR="006B4D88">
        <w:t xml:space="preserve"> Toe usw. </w:t>
      </w:r>
    </w:p>
    <w:p w14:paraId="32D91FBA" w14:textId="4F5F830F" w:rsidR="00473531" w:rsidRDefault="00473531" w:rsidP="00473531">
      <w:pPr>
        <w:pStyle w:val="berschrift2"/>
      </w:pPr>
      <w:bookmarkStart w:id="2" w:name="_Toc191906052"/>
      <w:r>
        <w:t>Gestaltungsbereiche</w:t>
      </w:r>
      <w:bookmarkEnd w:id="2"/>
    </w:p>
    <w:p w14:paraId="67737296" w14:textId="09397001" w:rsidR="009E572E" w:rsidRDefault="00DC1BE2" w:rsidP="00DC1BE2">
      <w:pPr>
        <w:pStyle w:val="berschrift3"/>
      </w:pPr>
      <w:bookmarkStart w:id="3" w:name="_Toc191906053"/>
      <w:r>
        <w:t>Behandelte Themen</w:t>
      </w:r>
      <w:bookmarkEnd w:id="3"/>
    </w:p>
    <w:p w14:paraId="56A61FB3" w14:textId="5357E614" w:rsidR="0037019C" w:rsidRPr="0037019C" w:rsidRDefault="0037019C" w:rsidP="0037019C">
      <w:r>
        <w:t xml:space="preserve">Um die Box so zu </w:t>
      </w:r>
      <w:r w:rsidR="00AA028B">
        <w:t>gestalten,</w:t>
      </w:r>
      <w:r>
        <w:t xml:space="preserve"> wie ich </w:t>
      </w:r>
      <w:r w:rsidR="007616D5">
        <w:t>es möchte</w:t>
      </w:r>
      <w:r>
        <w:t xml:space="preserve">, muss ich </w:t>
      </w:r>
      <w:r w:rsidR="007616D5">
        <w:t>mich mit vielen</w:t>
      </w:r>
      <w:r>
        <w:t xml:space="preserve"> Themen </w:t>
      </w:r>
      <w:r w:rsidR="00724344">
        <w:t>befassen</w:t>
      </w:r>
      <w:r>
        <w:t xml:space="preserve"> und</w:t>
      </w:r>
      <w:r w:rsidR="00AA028B">
        <w:t xml:space="preserve"> </w:t>
      </w:r>
      <w:r w:rsidR="00724344">
        <w:t>Sie er</w:t>
      </w:r>
      <w:r w:rsidR="00AA028B">
        <w:t xml:space="preserve">lernen. Um überhaupt mit dem Coden </w:t>
      </w:r>
      <w:r w:rsidR="000835E5">
        <w:t>anzufangen,</w:t>
      </w:r>
      <w:r w:rsidR="00AA028B">
        <w:t xml:space="preserve"> muss ich </w:t>
      </w:r>
      <w:r w:rsidR="003E0CA4">
        <w:t xml:space="preserve">die Box </w:t>
      </w:r>
      <w:r w:rsidR="000464EC">
        <w:t>öffnen und herausfinden,</w:t>
      </w:r>
      <w:r w:rsidR="003E0CA4">
        <w:t xml:space="preserve"> wie ich </w:t>
      </w:r>
      <w:r w:rsidR="000835E5">
        <w:t xml:space="preserve">mit dem Coden </w:t>
      </w:r>
      <w:r w:rsidR="000464EC">
        <w:t>anfangen kann</w:t>
      </w:r>
      <w:r w:rsidR="000835E5">
        <w:t>. Ich muss wahrscheinlich d</w:t>
      </w:r>
      <w:r w:rsidR="00216122">
        <w:t>en</w:t>
      </w:r>
      <w:r w:rsidR="00674485">
        <w:t xml:space="preserve"> vorhandene</w:t>
      </w:r>
      <w:r w:rsidR="00216122">
        <w:t>n</w:t>
      </w:r>
      <w:r w:rsidR="000835E5">
        <w:t xml:space="preserve"> </w:t>
      </w:r>
      <w:r w:rsidR="00216122">
        <w:t>Chip</w:t>
      </w:r>
      <w:r w:rsidR="00794D9A">
        <w:t xml:space="preserve"> mit eine</w:t>
      </w:r>
      <w:r w:rsidR="00216122">
        <w:t>m</w:t>
      </w:r>
      <w:r w:rsidR="00794D9A">
        <w:t xml:space="preserve"> besseren ersetzen</w:t>
      </w:r>
      <w:r w:rsidR="006C3AAC">
        <w:t xml:space="preserve">. Wenn ich das </w:t>
      </w:r>
      <w:r w:rsidR="008E190B">
        <w:t>herausgefunden</w:t>
      </w:r>
      <w:r w:rsidR="006C3AAC">
        <w:t xml:space="preserve"> habe, muss ich </w:t>
      </w:r>
      <w:r w:rsidR="00D030F4">
        <w:t xml:space="preserve">den </w:t>
      </w:r>
      <w:r w:rsidR="006C3AAC">
        <w:t xml:space="preserve">ganzen Code </w:t>
      </w:r>
      <w:r w:rsidR="008E190B">
        <w:t xml:space="preserve">in der </w:t>
      </w:r>
      <w:r w:rsidR="00F509DD">
        <w:t>verwendeten Programmiersprache schreiben.</w:t>
      </w:r>
    </w:p>
    <w:p w14:paraId="0BE559A5" w14:textId="0B740127" w:rsidR="00DC1BE2" w:rsidRDefault="00DC1BE2" w:rsidP="00DC1BE2">
      <w:pPr>
        <w:pStyle w:val="berschrift3"/>
      </w:pPr>
      <w:bookmarkStart w:id="4" w:name="_Toc191906054"/>
      <w:r>
        <w:t>Lernbereich</w:t>
      </w:r>
      <w:bookmarkEnd w:id="4"/>
    </w:p>
    <w:p w14:paraId="6E23D7E2" w14:textId="2A98EA3F" w:rsidR="00264984" w:rsidRDefault="00264984" w:rsidP="00264984">
      <w:r>
        <w:t>Die Themen, die Ich behandeln werde, sind:</w:t>
      </w:r>
    </w:p>
    <w:p w14:paraId="4FBB5215" w14:textId="3EFD385C" w:rsidR="00264984" w:rsidRPr="00460B5E" w:rsidRDefault="00264984" w:rsidP="00460B5E">
      <w:pPr>
        <w:pStyle w:val="Listenabsatz"/>
      </w:pPr>
      <w:r w:rsidRPr="00460B5E">
        <w:t>Elektronik</w:t>
      </w:r>
    </w:p>
    <w:p w14:paraId="44A7F1E7" w14:textId="10BC33B5" w:rsidR="00B6725F" w:rsidRPr="00460B5E" w:rsidRDefault="007310CF" w:rsidP="00460B5E">
      <w:pPr>
        <w:pStyle w:val="Listenabsatz"/>
      </w:pPr>
      <w:r w:rsidRPr="00460B5E">
        <w:t>Eine Programmiersprache</w:t>
      </w:r>
    </w:p>
    <w:p w14:paraId="1DD88268" w14:textId="5744C627" w:rsidR="00F509DD" w:rsidRDefault="003F1B13" w:rsidP="002772B6">
      <w:pPr>
        <w:pStyle w:val="berschrift3"/>
      </w:pPr>
      <w:bookmarkStart w:id="5" w:name="_Toc191906055"/>
      <w:r>
        <w:t>Blackbox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F509DD" w14:paraId="4712846B" w14:textId="77777777" w:rsidTr="009242A8">
        <w:trPr>
          <w:trHeight w:val="213"/>
        </w:trPr>
        <w:tc>
          <w:tcPr>
            <w:tcW w:w="4673" w:type="dxa"/>
          </w:tcPr>
          <w:p w14:paraId="16A99418" w14:textId="4AD08A54" w:rsidR="00F509DD" w:rsidRDefault="00F509DD" w:rsidP="00F509DD">
            <w:pPr>
              <w:jc w:val="center"/>
            </w:pPr>
            <w:r>
              <w:t>Blackbox</w:t>
            </w:r>
          </w:p>
        </w:tc>
        <w:tc>
          <w:tcPr>
            <w:tcW w:w="4673" w:type="dxa"/>
          </w:tcPr>
          <w:p w14:paraId="02A32015" w14:textId="3C940013" w:rsidR="00F509DD" w:rsidRDefault="00F509DD" w:rsidP="00F509DD">
            <w:pPr>
              <w:jc w:val="center"/>
            </w:pPr>
            <w:r>
              <w:t>Wie funktionierts?</w:t>
            </w:r>
          </w:p>
        </w:tc>
      </w:tr>
      <w:tr w:rsidR="00F509DD" w14:paraId="2F5049E0" w14:textId="77777777" w:rsidTr="009242A8">
        <w:trPr>
          <w:trHeight w:val="5423"/>
        </w:trPr>
        <w:tc>
          <w:tcPr>
            <w:tcW w:w="4673" w:type="dxa"/>
          </w:tcPr>
          <w:p w14:paraId="59B802E1" w14:textId="1C56213C" w:rsidR="00F509DD" w:rsidRPr="00277BE6" w:rsidRDefault="00CD4DCC" w:rsidP="00F509DD">
            <w:pPr>
              <w:jc w:val="center"/>
            </w:pPr>
            <w:r w:rsidRPr="00CD4DCC">
              <w:rPr>
                <w:noProof/>
              </w:rPr>
              <w:drawing>
                <wp:inline distT="0" distB="0" distL="0" distR="0" wp14:anchorId="2F45AAFA" wp14:editId="6DE5F13C">
                  <wp:extent cx="2825738" cy="3914775"/>
                  <wp:effectExtent l="0" t="0" r="0" b="0"/>
                  <wp:docPr id="3660970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0970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391" cy="395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E71DC24" w14:textId="7C2B5104" w:rsidR="00531538" w:rsidRDefault="0002705A" w:rsidP="002772B6">
            <w:r>
              <w:t xml:space="preserve">Um EchoPlay einzuschalten, muss man zuerst den </w:t>
            </w:r>
            <w:r w:rsidR="00F27F1D">
              <w:t>Power</w:t>
            </w:r>
            <w:r w:rsidR="004D3938">
              <w:t>-K</w:t>
            </w:r>
            <w:r w:rsidR="00F27F1D">
              <w:t>nopf drücken</w:t>
            </w:r>
            <w:r w:rsidR="00EF62D4">
              <w:t>, der Knopf sendet ein</w:t>
            </w:r>
            <w:r w:rsidR="00F355FB">
              <w:t xml:space="preserve"> Signal</w:t>
            </w:r>
            <w:r w:rsidR="00DF4255">
              <w:t xml:space="preserve"> an den Mikrocontroller</w:t>
            </w:r>
            <w:r w:rsidR="00F355FB">
              <w:t>,</w:t>
            </w:r>
            <w:r w:rsidR="00DF4255">
              <w:t xml:space="preserve"> </w:t>
            </w:r>
            <w:r w:rsidR="00F355FB">
              <w:t>Woraufhin Sich die Box ein- oder ausschaltet</w:t>
            </w:r>
            <w:r w:rsidR="00F27F1D">
              <w:t>.</w:t>
            </w:r>
          </w:p>
          <w:p w14:paraId="2E0A8B3F" w14:textId="77777777" w:rsidR="00531538" w:rsidRDefault="00531538" w:rsidP="002772B6"/>
          <w:p w14:paraId="639FA7B3" w14:textId="0C40C7CC" w:rsidR="00F509DD" w:rsidRDefault="00F27F1D" w:rsidP="002772B6">
            <w:r>
              <w:t xml:space="preserve">Wenn die Box aktiv ist, kann man mit dem </w:t>
            </w:r>
            <w:r w:rsidR="004D3938">
              <w:t>Modus-Knopf zwischen den Spielen wechseln</w:t>
            </w:r>
            <w:r w:rsidR="00332537">
              <w:t>.</w:t>
            </w:r>
            <w:r w:rsidR="004D3938">
              <w:t xml:space="preserve"> </w:t>
            </w:r>
            <w:r w:rsidR="00EF62D4">
              <w:t>Der Knopf sendet einen Input an den Mikrocontroller und dieser ändert den Modus am LED-Screen.</w:t>
            </w:r>
          </w:p>
          <w:p w14:paraId="0E9630DD" w14:textId="77777777" w:rsidR="00531538" w:rsidRDefault="00531538" w:rsidP="002772B6"/>
          <w:p w14:paraId="0353577F" w14:textId="4B74DC3A" w:rsidR="00531538" w:rsidRDefault="00531538" w:rsidP="002772B6">
            <w:r>
              <w:t xml:space="preserve">Um die Spiele zu spielen, muss man </w:t>
            </w:r>
            <w:r w:rsidR="006E30CA">
              <w:t xml:space="preserve">Geräusche machen, diese Geräusche werden vom Mikrofon </w:t>
            </w:r>
            <w:r w:rsidR="00144C93">
              <w:t xml:space="preserve">aufgenommen </w:t>
            </w:r>
            <w:r w:rsidR="006E30CA">
              <w:t xml:space="preserve">und dieser gibt </w:t>
            </w:r>
            <w:r w:rsidR="009C5543">
              <w:t>die</w:t>
            </w:r>
            <w:r w:rsidR="006E2CF0">
              <w:t>se</w:t>
            </w:r>
            <w:r w:rsidR="006E30CA">
              <w:t xml:space="preserve"> Daten an den Mikrocontroller</w:t>
            </w:r>
            <w:r w:rsidR="009C5543">
              <w:t xml:space="preserve"> weiter</w:t>
            </w:r>
            <w:r w:rsidR="00D60EC9">
              <w:t xml:space="preserve">. Der Mikrocontroller verarbeitet </w:t>
            </w:r>
            <w:r w:rsidR="006E2CF0">
              <w:t>die Daten</w:t>
            </w:r>
            <w:r w:rsidR="00D60EC9">
              <w:t xml:space="preserve"> und</w:t>
            </w:r>
            <w:r w:rsidR="00DF4255">
              <w:t xml:space="preserve"> l</w:t>
            </w:r>
            <w:r w:rsidR="007719B9">
              <w:t>ä</w:t>
            </w:r>
            <w:r w:rsidR="00DF4255">
              <w:t xml:space="preserve">sst </w:t>
            </w:r>
            <w:r w:rsidR="00803463">
              <w:t xml:space="preserve">zum Beispiel die Schlange in Snake </w:t>
            </w:r>
            <w:r w:rsidR="00CB478B">
              <w:t>drehen.</w:t>
            </w:r>
          </w:p>
        </w:tc>
      </w:tr>
    </w:tbl>
    <w:p w14:paraId="6DCDB71E" w14:textId="77777777" w:rsidR="00F509DD" w:rsidRDefault="00F509DD">
      <w:r>
        <w:br w:type="page"/>
      </w:r>
    </w:p>
    <w:p w14:paraId="42D05818" w14:textId="2A4ED5FE" w:rsidR="00473531" w:rsidRDefault="00473531" w:rsidP="00473531">
      <w:pPr>
        <w:pStyle w:val="berschrift2"/>
      </w:pPr>
      <w:bookmarkStart w:id="6" w:name="_Toc191906056"/>
      <w:r>
        <w:lastRenderedPageBreak/>
        <w:t>Ziele / Ergebnisse</w:t>
      </w:r>
      <w:bookmarkEnd w:id="6"/>
    </w:p>
    <w:p w14:paraId="7882EFFE" w14:textId="4A835D83" w:rsidR="002A2355" w:rsidRDefault="0078146A" w:rsidP="00FE5007">
      <w:pPr>
        <w:pStyle w:val="berschrift3"/>
      </w:pPr>
      <w:bookmarkStart w:id="7" w:name="_Toc191906057"/>
      <w:r>
        <w:t>Fähigkeiten in der Applikation Entwicklung verbessern</w:t>
      </w:r>
      <w:bookmarkEnd w:id="7"/>
    </w:p>
    <w:p w14:paraId="2616175D" w14:textId="1586F04F" w:rsidR="0078146A" w:rsidRDefault="0078146A" w:rsidP="0078146A">
      <w:r>
        <w:t xml:space="preserve">Ich will </w:t>
      </w:r>
      <w:r w:rsidR="00716416">
        <w:t>mich</w:t>
      </w:r>
      <w:r w:rsidR="00163ABA">
        <w:t>,</w:t>
      </w:r>
      <w:r w:rsidR="00716416">
        <w:t xml:space="preserve"> </w:t>
      </w:r>
      <w:r w:rsidR="00163ABA">
        <w:t>in de</w:t>
      </w:r>
      <w:r w:rsidR="00155C70">
        <w:t>r</w:t>
      </w:r>
      <w:r w:rsidR="00163ABA">
        <w:t xml:space="preserve"> </w:t>
      </w:r>
      <w:r w:rsidR="00D735E5">
        <w:t>Sprache,</w:t>
      </w:r>
      <w:r w:rsidR="00163ABA">
        <w:t xml:space="preserve"> die ich verwende</w:t>
      </w:r>
      <w:r w:rsidR="00155C70">
        <w:t>n</w:t>
      </w:r>
      <w:r w:rsidR="00163ABA">
        <w:t xml:space="preserve"> werde, vertiefen und allgemein besser </w:t>
      </w:r>
      <w:r w:rsidR="00D735E5">
        <w:t>im Programmieren werden. Dieses Projekt</w:t>
      </w:r>
      <w:r w:rsidR="00163ABA">
        <w:t xml:space="preserve"> </w:t>
      </w:r>
      <w:r w:rsidR="00D735E5">
        <w:t>wird viele Herausforderungen mit sich bringen</w:t>
      </w:r>
      <w:r w:rsidR="00723404">
        <w:t>,</w:t>
      </w:r>
      <w:r w:rsidR="00265A7B">
        <w:t xml:space="preserve"> zum Beispiel muss ich</w:t>
      </w:r>
      <w:r w:rsidR="00723404">
        <w:t xml:space="preserve"> </w:t>
      </w:r>
      <w:r w:rsidR="00265A7B">
        <w:t xml:space="preserve">erst </w:t>
      </w:r>
      <w:r w:rsidR="000400AD">
        <w:t>Mal</w:t>
      </w:r>
      <w:r w:rsidR="00265A7B">
        <w:t xml:space="preserve"> mit dem Coden anfangen können und für das werde ich mich auch noch ein bisschen in die </w:t>
      </w:r>
      <w:r w:rsidR="00460F67">
        <w:t>Elektronik vertiefen</w:t>
      </w:r>
      <w:r w:rsidR="0065175C">
        <w:t xml:space="preserve"> müssen</w:t>
      </w:r>
      <w:r w:rsidR="00460F67">
        <w:t>.</w:t>
      </w:r>
    </w:p>
    <w:p w14:paraId="74AC46CD" w14:textId="6CB8D92E" w:rsidR="00460F67" w:rsidRDefault="000F1E59" w:rsidP="00460F67">
      <w:pPr>
        <w:pStyle w:val="berschrift3"/>
      </w:pPr>
      <w:bookmarkStart w:id="8" w:name="_Toc191906058"/>
      <w:r>
        <w:t>Ergebnis</w:t>
      </w:r>
      <w:bookmarkEnd w:id="8"/>
    </w:p>
    <w:p w14:paraId="5B85042A" w14:textId="49B50CA6" w:rsidR="00FC362E" w:rsidRPr="00460F67" w:rsidRDefault="000400AD" w:rsidP="00460F67">
      <w:r>
        <w:t xml:space="preserve">Ich will am Schluss von diesem Projekt eine funktionierende Box haben mit </w:t>
      </w:r>
      <w:r w:rsidR="000F1E59">
        <w:t xml:space="preserve">dem man die Spiele Snake, 4 </w:t>
      </w:r>
      <w:r w:rsidR="00C74DC9">
        <w:t>gewinnt</w:t>
      </w:r>
      <w:r w:rsidR="000F1E59">
        <w:t>,</w:t>
      </w:r>
      <w:r w:rsidR="00C74DC9">
        <w:t xml:space="preserve"> Dino Spiel von Google</w:t>
      </w:r>
      <w:r w:rsidR="00676CC1">
        <w:t xml:space="preserve"> und</w:t>
      </w:r>
      <w:r w:rsidR="00C74DC9">
        <w:t xml:space="preserve"> Tic </w:t>
      </w:r>
      <w:proofErr w:type="spellStart"/>
      <w:r w:rsidR="00C74DC9">
        <w:t>Tac</w:t>
      </w:r>
      <w:proofErr w:type="spellEnd"/>
      <w:r w:rsidR="00C74DC9">
        <w:t xml:space="preserve"> Toe spiele kann. Die Box</w:t>
      </w:r>
      <w:r w:rsidR="009357BF">
        <w:t xml:space="preserve"> soll</w:t>
      </w:r>
      <w:r w:rsidR="00C74DC9">
        <w:t xml:space="preserve"> auch eine Uhr </w:t>
      </w:r>
      <w:r w:rsidR="009357BF">
        <w:t xml:space="preserve">anzeigen </w:t>
      </w:r>
      <w:r w:rsidR="00C74DC9">
        <w:t xml:space="preserve">können </w:t>
      </w:r>
      <w:r w:rsidR="00A41660">
        <w:t xml:space="preserve">und </w:t>
      </w:r>
      <w:r w:rsidR="009357BF">
        <w:t>die Möglichkeiten bieten</w:t>
      </w:r>
      <w:r w:rsidR="00545FCF">
        <w:t xml:space="preserve">, </w:t>
      </w:r>
      <w:r w:rsidR="00A41660">
        <w:t xml:space="preserve">mehrere Boxen miteinander </w:t>
      </w:r>
      <w:r w:rsidR="00545FCF">
        <w:t xml:space="preserve">zu </w:t>
      </w:r>
      <w:r w:rsidR="00A41660">
        <w:t>verbinden. Ich selbst w</w:t>
      </w:r>
      <w:r w:rsidR="00CC0C5E">
        <w:t>ill die Sprache, die ich verwende</w:t>
      </w:r>
      <w:r w:rsidR="00155F08">
        <w:t>n</w:t>
      </w:r>
      <w:r w:rsidR="00CC0C5E">
        <w:t xml:space="preserve"> </w:t>
      </w:r>
      <w:r w:rsidR="000F1429">
        <w:t>will,</w:t>
      </w:r>
      <w:r w:rsidR="00CC0C5E">
        <w:t xml:space="preserve"> gut beherrschen.</w:t>
      </w:r>
      <w:r w:rsidR="00551413">
        <w:t xml:space="preserve"> Ich </w:t>
      </w:r>
      <w:r w:rsidR="00772349">
        <w:t>möchte auch</w:t>
      </w:r>
      <w:r w:rsidR="00551413">
        <w:t xml:space="preserve"> meine Eltern mit meinem Projekt beindrucken</w:t>
      </w:r>
    </w:p>
    <w:p w14:paraId="5E2B0EF8" w14:textId="1EA7F51F" w:rsidR="00473531" w:rsidRDefault="00276FCE" w:rsidP="00473531">
      <w:pPr>
        <w:pStyle w:val="berschrift2"/>
      </w:pPr>
      <w:bookmarkStart w:id="9" w:name="_Toc191906059"/>
      <w:r>
        <w:t>Gestaltungsablauf</w:t>
      </w:r>
      <w:bookmarkEnd w:id="9"/>
    </w:p>
    <w:p w14:paraId="67D5FAA7" w14:textId="1C1906DE" w:rsidR="00F56613" w:rsidRDefault="00D31AE5" w:rsidP="00AD34EF">
      <w:r w:rsidRPr="00D31AE5">
        <w:rPr>
          <w:noProof/>
        </w:rPr>
        <w:drawing>
          <wp:inline distT="0" distB="0" distL="0" distR="0" wp14:anchorId="072920BC" wp14:editId="7E9BB665">
            <wp:extent cx="5941060" cy="946150"/>
            <wp:effectExtent l="0" t="0" r="2540" b="6350"/>
            <wp:docPr id="544920642" name="Grafik 1" descr="Ein Bild, das Screenshot, Farbigkeit, Reihe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20642" name="Grafik 1" descr="Ein Bild, das Screenshot, Farbigkeit, Reihe, Text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D03B" w14:textId="438C3B92" w:rsidR="00C14941" w:rsidRDefault="003941CF" w:rsidP="00C14941">
      <w:pPr>
        <w:pStyle w:val="berschrift3"/>
      </w:pPr>
      <w:bookmarkStart w:id="10" w:name="_Toc191906060"/>
      <w:proofErr w:type="spellStart"/>
      <w:r>
        <w:t>To</w:t>
      </w:r>
      <w:proofErr w:type="spellEnd"/>
      <w:r>
        <w:t xml:space="preserve"> D</w:t>
      </w:r>
      <w:r w:rsidR="00F739B8">
        <w:t>o</w:t>
      </w:r>
      <w:bookmarkEnd w:id="10"/>
    </w:p>
    <w:tbl>
      <w:tblPr>
        <w:tblStyle w:val="Tabellenraster"/>
        <w:tblW w:w="9346" w:type="dxa"/>
        <w:tblLook w:val="04A0" w:firstRow="1" w:lastRow="0" w:firstColumn="1" w:lastColumn="0" w:noHBand="0" w:noVBand="1"/>
      </w:tblPr>
      <w:tblGrid>
        <w:gridCol w:w="279"/>
        <w:gridCol w:w="9067"/>
      </w:tblGrid>
      <w:tr w:rsidR="001F3B82" w14:paraId="1DC0727F" w14:textId="77777777" w:rsidTr="00AE3834">
        <w:tc>
          <w:tcPr>
            <w:tcW w:w="279" w:type="dxa"/>
            <w:shd w:val="clear" w:color="auto" w:fill="FF0000"/>
          </w:tcPr>
          <w:p w14:paraId="6E1B0054" w14:textId="77777777" w:rsidR="001F3B82" w:rsidRPr="001F3B82" w:rsidRDefault="001F3B82" w:rsidP="001F3B82">
            <w:pPr>
              <w:rPr>
                <w:color w:val="FF0000"/>
              </w:rPr>
            </w:pPr>
          </w:p>
        </w:tc>
        <w:tc>
          <w:tcPr>
            <w:tcW w:w="9067" w:type="dxa"/>
          </w:tcPr>
          <w:p w14:paraId="1CE87AEC" w14:textId="725C5976" w:rsidR="001F3B82" w:rsidRDefault="001F3B82" w:rsidP="001F3B82">
            <w:r w:rsidRPr="00460B5E">
              <w:t>Informationen sammeln (Wie und durch was ersetze ich den vorhandenen Chip?</w:t>
            </w:r>
            <w:r>
              <w:t xml:space="preserve"> Welche Programmiersprache benutze ich?</w:t>
            </w:r>
            <w:r w:rsidRPr="00460B5E">
              <w:t>)</w:t>
            </w:r>
          </w:p>
        </w:tc>
      </w:tr>
      <w:tr w:rsidR="001F3B82" w14:paraId="1DED9C01" w14:textId="77777777" w:rsidTr="00AE3834">
        <w:tc>
          <w:tcPr>
            <w:tcW w:w="279" w:type="dxa"/>
            <w:shd w:val="clear" w:color="auto" w:fill="FFC000"/>
          </w:tcPr>
          <w:p w14:paraId="2AFB3D02" w14:textId="77777777" w:rsidR="001F3B82" w:rsidRPr="001F3B82" w:rsidRDefault="001F3B82" w:rsidP="001F3B82">
            <w:pPr>
              <w:rPr>
                <w:color w:val="FF0000"/>
              </w:rPr>
            </w:pPr>
          </w:p>
        </w:tc>
        <w:tc>
          <w:tcPr>
            <w:tcW w:w="9067" w:type="dxa"/>
          </w:tcPr>
          <w:p w14:paraId="03603C15" w14:textId="4E257B6C" w:rsidR="001F3B82" w:rsidRPr="00460B5E" w:rsidRDefault="001F3B82" w:rsidP="001F3B82">
            <w:r>
              <w:t>Mein Projekt ausführlich planen.</w:t>
            </w:r>
          </w:p>
        </w:tc>
      </w:tr>
      <w:tr w:rsidR="001F3B82" w14:paraId="5B496951" w14:textId="77777777" w:rsidTr="00AE3834">
        <w:tc>
          <w:tcPr>
            <w:tcW w:w="279" w:type="dxa"/>
            <w:shd w:val="clear" w:color="auto" w:fill="FFFF00"/>
          </w:tcPr>
          <w:p w14:paraId="75355BA4" w14:textId="77777777" w:rsidR="001F3B82" w:rsidRPr="001F3B82" w:rsidRDefault="001F3B82" w:rsidP="001F3B82">
            <w:pPr>
              <w:rPr>
                <w:color w:val="FF0000"/>
              </w:rPr>
            </w:pPr>
          </w:p>
        </w:tc>
        <w:tc>
          <w:tcPr>
            <w:tcW w:w="9067" w:type="dxa"/>
          </w:tcPr>
          <w:p w14:paraId="1B099FF0" w14:textId="0BD50C07" w:rsidR="001F3B82" w:rsidRPr="00460B5E" w:rsidRDefault="001F3B82" w:rsidP="001F3B82">
            <w:r>
              <w:t>Mich entscheiden, was ich jetzt benutzen werde.</w:t>
            </w:r>
          </w:p>
        </w:tc>
      </w:tr>
      <w:tr w:rsidR="000D3F93" w14:paraId="0F31C897" w14:textId="77777777" w:rsidTr="00AE3834">
        <w:tc>
          <w:tcPr>
            <w:tcW w:w="279" w:type="dxa"/>
            <w:shd w:val="clear" w:color="auto" w:fill="92D050"/>
          </w:tcPr>
          <w:p w14:paraId="4850BFD7" w14:textId="77777777" w:rsidR="000D3F93" w:rsidRPr="001F3B82" w:rsidRDefault="000D3F93" w:rsidP="001F3B82">
            <w:pPr>
              <w:rPr>
                <w:color w:val="FF0000"/>
              </w:rPr>
            </w:pPr>
          </w:p>
        </w:tc>
        <w:tc>
          <w:tcPr>
            <w:tcW w:w="9067" w:type="dxa"/>
          </w:tcPr>
          <w:p w14:paraId="5CDC6C40" w14:textId="0E6094EE" w:rsidR="000D3F93" w:rsidRDefault="000D3F93" w:rsidP="001F3B82">
            <w:r>
              <w:t>Programmiersprache lernen</w:t>
            </w:r>
          </w:p>
        </w:tc>
      </w:tr>
      <w:tr w:rsidR="001F3B82" w14:paraId="26C34519" w14:textId="77777777" w:rsidTr="00AE3834">
        <w:tc>
          <w:tcPr>
            <w:tcW w:w="279" w:type="dxa"/>
            <w:shd w:val="clear" w:color="auto" w:fill="00B050"/>
          </w:tcPr>
          <w:p w14:paraId="7AF545E7" w14:textId="77777777" w:rsidR="001F3B82" w:rsidRDefault="001F3B82" w:rsidP="001F3B82"/>
        </w:tc>
        <w:tc>
          <w:tcPr>
            <w:tcW w:w="9067" w:type="dxa"/>
          </w:tcPr>
          <w:p w14:paraId="2E87B1F8" w14:textId="0CB382AD" w:rsidR="001F3B82" w:rsidRDefault="001F3B82" w:rsidP="001F3B82">
            <w:pPr>
              <w:ind w:left="284" w:hanging="284"/>
            </w:pPr>
            <w:r w:rsidRPr="00460B5E">
              <w:t>Box auseinandernehme</w:t>
            </w:r>
            <w:r>
              <w:t>n und Chip ersetzen</w:t>
            </w:r>
          </w:p>
        </w:tc>
      </w:tr>
      <w:tr w:rsidR="001F3B82" w14:paraId="0C915AF7" w14:textId="77777777" w:rsidTr="00AE3834">
        <w:trPr>
          <w:trHeight w:val="479"/>
        </w:trPr>
        <w:tc>
          <w:tcPr>
            <w:tcW w:w="279" w:type="dxa"/>
            <w:shd w:val="clear" w:color="auto" w:fill="00B0F0"/>
          </w:tcPr>
          <w:p w14:paraId="41749EAB" w14:textId="77777777" w:rsidR="001F3B82" w:rsidRDefault="001F3B82" w:rsidP="001F3B82"/>
        </w:tc>
        <w:tc>
          <w:tcPr>
            <w:tcW w:w="9067" w:type="dxa"/>
          </w:tcPr>
          <w:p w14:paraId="31F7DACB" w14:textId="4FF191F9" w:rsidR="001F3B82" w:rsidRDefault="001F3B82" w:rsidP="003B1E9F">
            <w:pPr>
              <w:tabs>
                <w:tab w:val="left" w:pos="2775"/>
              </w:tabs>
            </w:pPr>
            <w:r w:rsidRPr="00460B5E">
              <w:t>Alle Programme schreiben</w:t>
            </w:r>
            <w:r w:rsidR="003B1E9F">
              <w:t xml:space="preserve"> (Programme für alle Spiele, Programm für eine Uhr, </w:t>
            </w:r>
            <w:r w:rsidR="00FC2031">
              <w:t>Programm,</w:t>
            </w:r>
            <w:r w:rsidR="003B1E9F">
              <w:t xml:space="preserve"> um sich mit anderen Boxen zu verbinden</w:t>
            </w:r>
            <w:r w:rsidR="00BB3115">
              <w:t>)</w:t>
            </w:r>
          </w:p>
        </w:tc>
      </w:tr>
      <w:tr w:rsidR="001F3B82" w14:paraId="67341412" w14:textId="77777777" w:rsidTr="00AE3834">
        <w:tc>
          <w:tcPr>
            <w:tcW w:w="279" w:type="dxa"/>
            <w:shd w:val="clear" w:color="auto" w:fill="0070C0"/>
          </w:tcPr>
          <w:p w14:paraId="3F5B7891" w14:textId="77777777" w:rsidR="001F3B82" w:rsidRDefault="001F3B82" w:rsidP="001F3B82"/>
        </w:tc>
        <w:tc>
          <w:tcPr>
            <w:tcW w:w="9067" w:type="dxa"/>
          </w:tcPr>
          <w:p w14:paraId="332D2D6A" w14:textId="63868C3A" w:rsidR="001F3B82" w:rsidRDefault="001F3B82" w:rsidP="001F3B82">
            <w:pPr>
              <w:ind w:left="284" w:hanging="284"/>
            </w:pPr>
            <w:r w:rsidRPr="00460B5E">
              <w:t>Kontrollieren</w:t>
            </w:r>
          </w:p>
        </w:tc>
      </w:tr>
      <w:tr w:rsidR="001F3B82" w14:paraId="1728DAE5" w14:textId="77777777" w:rsidTr="00AE3834">
        <w:tc>
          <w:tcPr>
            <w:tcW w:w="279" w:type="dxa"/>
            <w:shd w:val="clear" w:color="auto" w:fill="002060"/>
          </w:tcPr>
          <w:p w14:paraId="53F2EB34" w14:textId="77777777" w:rsidR="001F3B82" w:rsidRDefault="001F3B82" w:rsidP="001F3B82"/>
        </w:tc>
        <w:tc>
          <w:tcPr>
            <w:tcW w:w="9067" w:type="dxa"/>
          </w:tcPr>
          <w:p w14:paraId="2935FC9D" w14:textId="7B4D6772" w:rsidR="001F3B82" w:rsidRDefault="001F3B82" w:rsidP="001F3B82">
            <w:pPr>
              <w:ind w:left="284" w:hanging="284"/>
            </w:pPr>
            <w:r w:rsidRPr="00460B5E">
              <w:t>Auswerten</w:t>
            </w:r>
          </w:p>
        </w:tc>
      </w:tr>
    </w:tbl>
    <w:p w14:paraId="61350E99" w14:textId="3C4142C1" w:rsidR="00276FCE" w:rsidRDefault="00276FCE" w:rsidP="00276FCE">
      <w:pPr>
        <w:pStyle w:val="berschrift2"/>
      </w:pPr>
      <w:bookmarkStart w:id="11" w:name="_Toc191906061"/>
      <w:r>
        <w:t>Aufwand / Kosten</w:t>
      </w:r>
      <w:bookmarkEnd w:id="11"/>
    </w:p>
    <w:p w14:paraId="64FBF00C" w14:textId="64A2B1AA" w:rsidR="000213E3" w:rsidRDefault="000213E3" w:rsidP="000213E3">
      <w:pPr>
        <w:pStyle w:val="berschrift3"/>
      </w:pPr>
      <w:bookmarkStart w:id="12" w:name="_Toc191906062"/>
      <w:r>
        <w:t>Aufwand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0213E3" w14:paraId="6EBAA5B3" w14:textId="77777777" w:rsidTr="000213E3">
        <w:tc>
          <w:tcPr>
            <w:tcW w:w="4673" w:type="dxa"/>
          </w:tcPr>
          <w:p w14:paraId="10D7C010" w14:textId="7CCA2C6A" w:rsidR="000213E3" w:rsidRDefault="000213E3" w:rsidP="000213E3">
            <w:pPr>
              <w:jc w:val="center"/>
            </w:pPr>
            <w:r>
              <w:t>Aufwand</w:t>
            </w:r>
          </w:p>
        </w:tc>
        <w:tc>
          <w:tcPr>
            <w:tcW w:w="4673" w:type="dxa"/>
          </w:tcPr>
          <w:p w14:paraId="3FEFD491" w14:textId="4069AB32" w:rsidR="000213E3" w:rsidRDefault="00C21258" w:rsidP="000213E3">
            <w:pPr>
              <w:jc w:val="center"/>
            </w:pPr>
            <w:r>
              <w:t>Geschätzte Zeit</w:t>
            </w:r>
          </w:p>
        </w:tc>
      </w:tr>
      <w:tr w:rsidR="00C14941" w14:paraId="5C5960B4" w14:textId="77777777" w:rsidTr="000213E3">
        <w:tc>
          <w:tcPr>
            <w:tcW w:w="4673" w:type="dxa"/>
          </w:tcPr>
          <w:p w14:paraId="037AA855" w14:textId="797B66FB" w:rsidR="00C14941" w:rsidRDefault="00987639" w:rsidP="00C14941">
            <w:r>
              <w:t>Informationen sammeln</w:t>
            </w:r>
          </w:p>
        </w:tc>
        <w:tc>
          <w:tcPr>
            <w:tcW w:w="4673" w:type="dxa"/>
          </w:tcPr>
          <w:p w14:paraId="13987F53" w14:textId="35718FF9" w:rsidR="00C14941" w:rsidRDefault="000D3F93" w:rsidP="00987639">
            <w:r>
              <w:t>12</w:t>
            </w:r>
            <w:r w:rsidR="00987639">
              <w:t>h</w:t>
            </w:r>
          </w:p>
        </w:tc>
      </w:tr>
      <w:tr w:rsidR="000213E3" w14:paraId="7042399B" w14:textId="77777777" w:rsidTr="000213E3">
        <w:tc>
          <w:tcPr>
            <w:tcW w:w="4673" w:type="dxa"/>
          </w:tcPr>
          <w:p w14:paraId="0973BADE" w14:textId="320B4796" w:rsidR="000213E3" w:rsidRDefault="008B48E0" w:rsidP="000213E3">
            <w:r>
              <w:t xml:space="preserve">Box </w:t>
            </w:r>
            <w:r w:rsidR="00E20587">
              <w:t>vorbereiten (Auseinanderneh</w:t>
            </w:r>
            <w:r w:rsidR="007268B2">
              <w:t>men, Chip ersetzen)</w:t>
            </w:r>
          </w:p>
        </w:tc>
        <w:tc>
          <w:tcPr>
            <w:tcW w:w="4673" w:type="dxa"/>
          </w:tcPr>
          <w:p w14:paraId="37D48D6C" w14:textId="6DB6CDDB" w:rsidR="000213E3" w:rsidRDefault="000D3F93" w:rsidP="000213E3">
            <w:r>
              <w:t>6</w:t>
            </w:r>
            <w:r w:rsidR="00EF7474">
              <w:t>h</w:t>
            </w:r>
          </w:p>
        </w:tc>
      </w:tr>
      <w:tr w:rsidR="000D3F93" w14:paraId="1C4FF85C" w14:textId="77777777" w:rsidTr="000213E3">
        <w:tc>
          <w:tcPr>
            <w:tcW w:w="4673" w:type="dxa"/>
          </w:tcPr>
          <w:p w14:paraId="6DBDA59B" w14:textId="63630BC1" w:rsidR="000D3F93" w:rsidRDefault="000D3F93" w:rsidP="000213E3">
            <w:r>
              <w:t>Programmiersprache lernen</w:t>
            </w:r>
          </w:p>
        </w:tc>
        <w:tc>
          <w:tcPr>
            <w:tcW w:w="4673" w:type="dxa"/>
          </w:tcPr>
          <w:p w14:paraId="1F87157C" w14:textId="79C67F7F" w:rsidR="000D3F93" w:rsidRDefault="000D3F93" w:rsidP="000213E3">
            <w:r>
              <w:t>16h</w:t>
            </w:r>
          </w:p>
        </w:tc>
      </w:tr>
      <w:tr w:rsidR="000213E3" w14:paraId="3013D6EE" w14:textId="77777777" w:rsidTr="000213E3">
        <w:tc>
          <w:tcPr>
            <w:tcW w:w="4673" w:type="dxa"/>
          </w:tcPr>
          <w:p w14:paraId="37A8D330" w14:textId="36020A6B" w:rsidR="000213E3" w:rsidRDefault="005854EB" w:rsidP="000213E3">
            <w:r>
              <w:t>Chip programmieren</w:t>
            </w:r>
          </w:p>
        </w:tc>
        <w:tc>
          <w:tcPr>
            <w:tcW w:w="4673" w:type="dxa"/>
          </w:tcPr>
          <w:p w14:paraId="62BAB738" w14:textId="477B95CA" w:rsidR="000213E3" w:rsidRDefault="000D3F93" w:rsidP="000213E3">
            <w:r>
              <w:t>55</w:t>
            </w:r>
            <w:r w:rsidR="00F93844">
              <w:t>h</w:t>
            </w:r>
          </w:p>
        </w:tc>
      </w:tr>
      <w:tr w:rsidR="000213E3" w14:paraId="2251F205" w14:textId="77777777" w:rsidTr="000213E3">
        <w:tc>
          <w:tcPr>
            <w:tcW w:w="4673" w:type="dxa"/>
          </w:tcPr>
          <w:p w14:paraId="04293E68" w14:textId="5BE386FB" w:rsidR="000213E3" w:rsidRDefault="006D1DA1" w:rsidP="000213E3">
            <w:r>
              <w:t>kontrollieren</w:t>
            </w:r>
          </w:p>
        </w:tc>
        <w:tc>
          <w:tcPr>
            <w:tcW w:w="4673" w:type="dxa"/>
          </w:tcPr>
          <w:p w14:paraId="3D4BDC5F" w14:textId="667CD23C" w:rsidR="000213E3" w:rsidRDefault="00933BB7" w:rsidP="000213E3">
            <w:r>
              <w:t>1</w:t>
            </w:r>
            <w:r w:rsidR="000D3F93">
              <w:t>0</w:t>
            </w:r>
            <w:r>
              <w:t>h</w:t>
            </w:r>
          </w:p>
        </w:tc>
      </w:tr>
      <w:tr w:rsidR="000213E3" w14:paraId="6CCF4B27" w14:textId="77777777" w:rsidTr="000213E3">
        <w:tc>
          <w:tcPr>
            <w:tcW w:w="4673" w:type="dxa"/>
          </w:tcPr>
          <w:p w14:paraId="3CBE6490" w14:textId="468E6D8D" w:rsidR="000213E3" w:rsidRDefault="006D1DA1" w:rsidP="000213E3">
            <w:r>
              <w:t>Auswerten</w:t>
            </w:r>
          </w:p>
        </w:tc>
        <w:tc>
          <w:tcPr>
            <w:tcW w:w="4673" w:type="dxa"/>
          </w:tcPr>
          <w:p w14:paraId="6F24AB5F" w14:textId="38F88C37" w:rsidR="000213E3" w:rsidRDefault="00B27813" w:rsidP="000213E3">
            <w:r>
              <w:t>6</w:t>
            </w:r>
            <w:r w:rsidR="006D1DA1">
              <w:t>h</w:t>
            </w:r>
          </w:p>
        </w:tc>
      </w:tr>
      <w:tr w:rsidR="00D20ADB" w14:paraId="5A2766FD" w14:textId="77777777" w:rsidTr="000213E3">
        <w:tc>
          <w:tcPr>
            <w:tcW w:w="4673" w:type="dxa"/>
          </w:tcPr>
          <w:p w14:paraId="7E57F8C0" w14:textId="77777777" w:rsidR="00D20ADB" w:rsidRDefault="00D20ADB" w:rsidP="000213E3"/>
        </w:tc>
        <w:tc>
          <w:tcPr>
            <w:tcW w:w="4673" w:type="dxa"/>
          </w:tcPr>
          <w:p w14:paraId="0FEEE081" w14:textId="77777777" w:rsidR="00D20ADB" w:rsidRDefault="00D20ADB" w:rsidP="000213E3"/>
        </w:tc>
      </w:tr>
      <w:tr w:rsidR="00D20ADB" w14:paraId="2484B7AE" w14:textId="77777777" w:rsidTr="000213E3">
        <w:tc>
          <w:tcPr>
            <w:tcW w:w="4673" w:type="dxa"/>
          </w:tcPr>
          <w:p w14:paraId="4EDFACAE" w14:textId="1A997B39" w:rsidR="00D20ADB" w:rsidRDefault="00FB0C29" w:rsidP="000213E3">
            <w:r>
              <w:t>Gesamtzeit</w:t>
            </w:r>
          </w:p>
        </w:tc>
        <w:tc>
          <w:tcPr>
            <w:tcW w:w="4673" w:type="dxa"/>
          </w:tcPr>
          <w:p w14:paraId="75F07350" w14:textId="51608DE0" w:rsidR="00D20ADB" w:rsidRDefault="000D3F93" w:rsidP="000213E3">
            <w:r>
              <w:t>105</w:t>
            </w:r>
            <w:r w:rsidR="00403D73">
              <w:t>h</w:t>
            </w:r>
          </w:p>
        </w:tc>
      </w:tr>
    </w:tbl>
    <w:p w14:paraId="4277513B" w14:textId="526D3EAD" w:rsidR="009242A8" w:rsidRDefault="009242A8" w:rsidP="009242A8">
      <w:pPr>
        <w:pStyle w:val="berschrift3"/>
        <w:numPr>
          <w:ilvl w:val="0"/>
          <w:numId w:val="0"/>
        </w:numPr>
        <w:ind w:left="1134" w:hanging="1134"/>
      </w:pPr>
      <w:bookmarkStart w:id="13" w:name="_Toc191906063"/>
    </w:p>
    <w:p w14:paraId="440A5DB2" w14:textId="77777777" w:rsidR="009242A8" w:rsidRDefault="009242A8">
      <w:pPr>
        <w:rPr>
          <w:rFonts w:ascii="Arial Black" w:hAnsi="Arial Black"/>
        </w:rPr>
      </w:pPr>
      <w:r>
        <w:br w:type="page"/>
      </w:r>
    </w:p>
    <w:p w14:paraId="5F6F7876" w14:textId="77777777" w:rsidR="009242A8" w:rsidRDefault="009242A8" w:rsidP="009242A8">
      <w:pPr>
        <w:pStyle w:val="berschrift3"/>
        <w:numPr>
          <w:ilvl w:val="0"/>
          <w:numId w:val="0"/>
        </w:numPr>
        <w:ind w:left="1134" w:hanging="1134"/>
      </w:pPr>
    </w:p>
    <w:p w14:paraId="59BD28E1" w14:textId="6372B42F" w:rsidR="000213E3" w:rsidRPr="000213E3" w:rsidRDefault="00FB0C29" w:rsidP="000213E3">
      <w:pPr>
        <w:pStyle w:val="berschrift3"/>
      </w:pPr>
      <w:r>
        <w:t>K</w:t>
      </w:r>
      <w:r w:rsidR="000213E3">
        <w:t>osten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5807"/>
      </w:tblGrid>
      <w:tr w:rsidR="00C905D1" w14:paraId="2C199E0D" w14:textId="3BFB616F" w:rsidTr="00C905D1">
        <w:tc>
          <w:tcPr>
            <w:tcW w:w="1980" w:type="dxa"/>
          </w:tcPr>
          <w:p w14:paraId="0D459AB9" w14:textId="1B5EE00C" w:rsidR="00C905D1" w:rsidRDefault="00C905D1" w:rsidP="0097168C">
            <w:pPr>
              <w:jc w:val="center"/>
            </w:pPr>
            <w:r>
              <w:t>Komponente</w:t>
            </w:r>
          </w:p>
        </w:tc>
        <w:tc>
          <w:tcPr>
            <w:tcW w:w="1559" w:type="dxa"/>
          </w:tcPr>
          <w:p w14:paraId="424D5744" w14:textId="1E82CA26" w:rsidR="00C905D1" w:rsidRDefault="00C905D1" w:rsidP="0097168C">
            <w:pPr>
              <w:jc w:val="center"/>
            </w:pPr>
            <w:r>
              <w:t>Kosten</w:t>
            </w:r>
          </w:p>
        </w:tc>
        <w:tc>
          <w:tcPr>
            <w:tcW w:w="5807" w:type="dxa"/>
          </w:tcPr>
          <w:p w14:paraId="35D5A383" w14:textId="0720C3B6" w:rsidR="00C905D1" w:rsidRDefault="00C905D1" w:rsidP="0097168C">
            <w:pPr>
              <w:jc w:val="center"/>
            </w:pPr>
            <w:r>
              <w:t>Link</w:t>
            </w:r>
          </w:p>
        </w:tc>
      </w:tr>
      <w:tr w:rsidR="00C905D1" w14:paraId="67C3BB1C" w14:textId="56CC9DEA" w:rsidTr="00C905D1">
        <w:tc>
          <w:tcPr>
            <w:tcW w:w="1980" w:type="dxa"/>
          </w:tcPr>
          <w:p w14:paraId="6DD12419" w14:textId="56CFFE1C" w:rsidR="00C905D1" w:rsidRDefault="009179B1" w:rsidP="007411B1">
            <w:r>
              <w:t xml:space="preserve">2x </w:t>
            </w:r>
            <w:r w:rsidR="00C905D1">
              <w:t>MEMS-Mikrofon</w:t>
            </w:r>
          </w:p>
        </w:tc>
        <w:tc>
          <w:tcPr>
            <w:tcW w:w="1559" w:type="dxa"/>
          </w:tcPr>
          <w:p w14:paraId="0B62C8F3" w14:textId="3B5325CE" w:rsidR="00C905D1" w:rsidRDefault="009179B1" w:rsidP="007411B1">
            <w:r>
              <w:t>15.90</w:t>
            </w:r>
            <w:r w:rsidR="00C905D1">
              <w:t xml:space="preserve"> Fr.</w:t>
            </w:r>
          </w:p>
        </w:tc>
        <w:tc>
          <w:tcPr>
            <w:tcW w:w="5807" w:type="dxa"/>
          </w:tcPr>
          <w:p w14:paraId="02D3114C" w14:textId="598A3A30" w:rsidR="00C905D1" w:rsidRDefault="00F75B8C" w:rsidP="00C905D1">
            <w:pPr>
              <w:jc w:val="center"/>
            </w:pPr>
            <w:hyperlink r:id="rId16" w:history="1">
              <w:r w:rsidRPr="00104C9D">
                <w:rPr>
                  <w:rStyle w:val="Hyperlink"/>
                </w:rPr>
                <w:t>https://www.sparkfun.com/sparkfun-analog-mems-microphone-breakout-sph8878lr5h-1.html</w:t>
              </w:r>
            </w:hyperlink>
            <w:r>
              <w:t xml:space="preserve"> </w:t>
            </w:r>
          </w:p>
        </w:tc>
      </w:tr>
      <w:tr w:rsidR="00C905D1" w14:paraId="1242C631" w14:textId="6ACFBD9A" w:rsidTr="00C905D1">
        <w:tc>
          <w:tcPr>
            <w:tcW w:w="1980" w:type="dxa"/>
          </w:tcPr>
          <w:p w14:paraId="670E6951" w14:textId="6B74FB72" w:rsidR="00C905D1" w:rsidRDefault="00C905D1" w:rsidP="007411B1">
            <w:r>
              <w:t>Jumper Kabel</w:t>
            </w:r>
          </w:p>
        </w:tc>
        <w:tc>
          <w:tcPr>
            <w:tcW w:w="1559" w:type="dxa"/>
          </w:tcPr>
          <w:p w14:paraId="2EEB41A9" w14:textId="6D27556B" w:rsidR="00C905D1" w:rsidRDefault="00C905D1" w:rsidP="007411B1">
            <w:r>
              <w:t xml:space="preserve">Ca. </w:t>
            </w:r>
            <w:r w:rsidR="009179B1">
              <w:t>2</w:t>
            </w:r>
            <w:r>
              <w:t>0 Fr.</w:t>
            </w:r>
          </w:p>
        </w:tc>
        <w:tc>
          <w:tcPr>
            <w:tcW w:w="5807" w:type="dxa"/>
          </w:tcPr>
          <w:p w14:paraId="3EA9AA0B" w14:textId="77777777" w:rsidR="00C905D1" w:rsidRDefault="00C905D1" w:rsidP="007411B1"/>
        </w:tc>
      </w:tr>
      <w:tr w:rsidR="00C905D1" w14:paraId="44F49917" w14:textId="1091B9A4" w:rsidTr="00C905D1">
        <w:tc>
          <w:tcPr>
            <w:tcW w:w="1980" w:type="dxa"/>
          </w:tcPr>
          <w:p w14:paraId="18E0FC93" w14:textId="44CBE2C7" w:rsidR="00C905D1" w:rsidRDefault="00D942F9" w:rsidP="007411B1">
            <w:r>
              <w:t>Carrier Board</w:t>
            </w:r>
          </w:p>
        </w:tc>
        <w:tc>
          <w:tcPr>
            <w:tcW w:w="1559" w:type="dxa"/>
          </w:tcPr>
          <w:p w14:paraId="0A4645E8" w14:textId="61265699" w:rsidR="00C905D1" w:rsidRDefault="00D942F9" w:rsidP="007411B1">
            <w:r>
              <w:t>20.50 Fr.</w:t>
            </w:r>
          </w:p>
        </w:tc>
        <w:tc>
          <w:tcPr>
            <w:tcW w:w="5807" w:type="dxa"/>
          </w:tcPr>
          <w:p w14:paraId="418B7DA1" w14:textId="74A89398" w:rsidR="00C905D1" w:rsidRDefault="00F75B8C" w:rsidP="007411B1">
            <w:hyperlink r:id="rId17" w:history="1">
              <w:r w:rsidRPr="00104C9D">
                <w:rPr>
                  <w:rStyle w:val="Hyperlink"/>
                </w:rPr>
                <w:t>https://www.sparkfun.com/sparkfun-micromod-atp-carrier-board.html</w:t>
              </w:r>
            </w:hyperlink>
            <w:r>
              <w:t xml:space="preserve"> </w:t>
            </w:r>
          </w:p>
        </w:tc>
      </w:tr>
      <w:tr w:rsidR="00D942F9" w14:paraId="2C58BCC0" w14:textId="77777777" w:rsidTr="00C905D1">
        <w:tc>
          <w:tcPr>
            <w:tcW w:w="1980" w:type="dxa"/>
          </w:tcPr>
          <w:p w14:paraId="19F430A0" w14:textId="77777777" w:rsidR="00D942F9" w:rsidRDefault="00D942F9" w:rsidP="007411B1"/>
        </w:tc>
        <w:tc>
          <w:tcPr>
            <w:tcW w:w="1559" w:type="dxa"/>
          </w:tcPr>
          <w:p w14:paraId="47FA29F7" w14:textId="77777777" w:rsidR="00D942F9" w:rsidRDefault="00D942F9" w:rsidP="007411B1"/>
        </w:tc>
        <w:tc>
          <w:tcPr>
            <w:tcW w:w="5807" w:type="dxa"/>
          </w:tcPr>
          <w:p w14:paraId="6328B947" w14:textId="77777777" w:rsidR="00D942F9" w:rsidRDefault="00D942F9" w:rsidP="007411B1"/>
        </w:tc>
      </w:tr>
      <w:tr w:rsidR="00C905D1" w14:paraId="13646C1B" w14:textId="439E2C22" w:rsidTr="00C905D1">
        <w:trPr>
          <w:trHeight w:val="123"/>
        </w:trPr>
        <w:tc>
          <w:tcPr>
            <w:tcW w:w="1980" w:type="dxa"/>
          </w:tcPr>
          <w:p w14:paraId="58ADC3AB" w14:textId="39D6987D" w:rsidR="00C905D1" w:rsidRDefault="00C905D1" w:rsidP="007411B1">
            <w:r>
              <w:t>Gesamtkosten</w:t>
            </w:r>
          </w:p>
        </w:tc>
        <w:tc>
          <w:tcPr>
            <w:tcW w:w="1559" w:type="dxa"/>
          </w:tcPr>
          <w:p w14:paraId="1D384965" w14:textId="0EA87469" w:rsidR="00C905D1" w:rsidRDefault="00C905D1" w:rsidP="007411B1">
            <w:r>
              <w:t xml:space="preserve">Ca. </w:t>
            </w:r>
            <w:r w:rsidR="009242A8">
              <w:t>56</w:t>
            </w:r>
            <w:r w:rsidR="002F1A17">
              <w:t>.</w:t>
            </w:r>
            <w:r w:rsidR="002F5F93">
              <w:t>4</w:t>
            </w:r>
            <w:r w:rsidR="002F1A17">
              <w:t>0</w:t>
            </w:r>
            <w:r>
              <w:t xml:space="preserve"> Fr.</w:t>
            </w:r>
          </w:p>
        </w:tc>
        <w:tc>
          <w:tcPr>
            <w:tcW w:w="5807" w:type="dxa"/>
          </w:tcPr>
          <w:p w14:paraId="260FE2E1" w14:textId="77777777" w:rsidR="00C905D1" w:rsidRDefault="00C905D1" w:rsidP="007411B1"/>
        </w:tc>
      </w:tr>
    </w:tbl>
    <w:p w14:paraId="2DCB52C4" w14:textId="08BA78A0" w:rsidR="004241FE" w:rsidRDefault="00276FCE" w:rsidP="003C58B1">
      <w:pPr>
        <w:pStyle w:val="berschrift2"/>
      </w:pPr>
      <w:bookmarkStart w:id="14" w:name="_Toc191906064"/>
      <w:r>
        <w:t>Termine</w:t>
      </w:r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4241FE" w14:paraId="6A2977BB" w14:textId="77777777" w:rsidTr="004241FE">
        <w:tc>
          <w:tcPr>
            <w:tcW w:w="4673" w:type="dxa"/>
          </w:tcPr>
          <w:p w14:paraId="567D5DA6" w14:textId="23953F06" w:rsidR="004241FE" w:rsidRDefault="004241FE" w:rsidP="003C58B1">
            <w:r>
              <w:t>Meilenstein</w:t>
            </w:r>
          </w:p>
        </w:tc>
        <w:tc>
          <w:tcPr>
            <w:tcW w:w="4673" w:type="dxa"/>
          </w:tcPr>
          <w:p w14:paraId="227E810C" w14:textId="1AAB381D" w:rsidR="004241FE" w:rsidRDefault="002D7AD2" w:rsidP="003C58B1">
            <w:r>
              <w:t>Woche</w:t>
            </w:r>
          </w:p>
        </w:tc>
      </w:tr>
      <w:tr w:rsidR="004241FE" w14:paraId="65E9B492" w14:textId="77777777" w:rsidTr="004241FE">
        <w:tc>
          <w:tcPr>
            <w:tcW w:w="4673" w:type="dxa"/>
          </w:tcPr>
          <w:p w14:paraId="53E340FC" w14:textId="1AD3017C" w:rsidR="004241FE" w:rsidRDefault="002D7AD2" w:rsidP="003C58B1">
            <w:r>
              <w:t>Fertig mit Informieren, Planen und Entscheiden</w:t>
            </w:r>
          </w:p>
        </w:tc>
        <w:tc>
          <w:tcPr>
            <w:tcW w:w="4673" w:type="dxa"/>
          </w:tcPr>
          <w:p w14:paraId="5040EDA5" w14:textId="695B0227" w:rsidR="004241FE" w:rsidRDefault="002D7AD2" w:rsidP="003C58B1">
            <w:r>
              <w:t>Woche 4</w:t>
            </w:r>
          </w:p>
        </w:tc>
      </w:tr>
      <w:tr w:rsidR="004241FE" w14:paraId="02927099" w14:textId="77777777" w:rsidTr="004241FE">
        <w:tc>
          <w:tcPr>
            <w:tcW w:w="4673" w:type="dxa"/>
          </w:tcPr>
          <w:p w14:paraId="51C138E1" w14:textId="0AA2913C" w:rsidR="004241FE" w:rsidRDefault="002D7AD2" w:rsidP="003C58B1">
            <w:r>
              <w:t>Programmiersprache gelernt</w:t>
            </w:r>
          </w:p>
        </w:tc>
        <w:tc>
          <w:tcPr>
            <w:tcW w:w="4673" w:type="dxa"/>
          </w:tcPr>
          <w:p w14:paraId="7CAFE288" w14:textId="542A1418" w:rsidR="004241FE" w:rsidRDefault="002D7AD2" w:rsidP="003C58B1">
            <w:r>
              <w:t>Woche 8</w:t>
            </w:r>
          </w:p>
        </w:tc>
      </w:tr>
      <w:tr w:rsidR="004241FE" w14:paraId="205D8ED8" w14:textId="77777777" w:rsidTr="004241FE">
        <w:tc>
          <w:tcPr>
            <w:tcW w:w="4673" w:type="dxa"/>
          </w:tcPr>
          <w:p w14:paraId="46F6545B" w14:textId="17ED9E90" w:rsidR="004241FE" w:rsidRDefault="002D7AD2" w:rsidP="003C58B1">
            <w:r>
              <w:t>Box vorbereitet</w:t>
            </w:r>
          </w:p>
        </w:tc>
        <w:tc>
          <w:tcPr>
            <w:tcW w:w="4673" w:type="dxa"/>
          </w:tcPr>
          <w:p w14:paraId="730EF86E" w14:textId="4D7AA04F" w:rsidR="004241FE" w:rsidRDefault="002D7AD2" w:rsidP="003C58B1">
            <w:r>
              <w:t>Woche 9</w:t>
            </w:r>
          </w:p>
        </w:tc>
      </w:tr>
      <w:tr w:rsidR="004241FE" w14:paraId="4035B206" w14:textId="77777777" w:rsidTr="004241FE">
        <w:tc>
          <w:tcPr>
            <w:tcW w:w="4673" w:type="dxa"/>
          </w:tcPr>
          <w:p w14:paraId="403DCA1D" w14:textId="2D1E3717" w:rsidR="004241FE" w:rsidRDefault="002D7AD2" w:rsidP="003C58B1">
            <w:r>
              <w:t>Fertig mit Programmieren</w:t>
            </w:r>
          </w:p>
        </w:tc>
        <w:tc>
          <w:tcPr>
            <w:tcW w:w="4673" w:type="dxa"/>
          </w:tcPr>
          <w:p w14:paraId="1D7F859E" w14:textId="003E072B" w:rsidR="004241FE" w:rsidRDefault="002D7AD2" w:rsidP="003C58B1">
            <w:r>
              <w:t>Woche 12</w:t>
            </w:r>
          </w:p>
        </w:tc>
      </w:tr>
      <w:tr w:rsidR="004241FE" w14:paraId="571EB17A" w14:textId="77777777" w:rsidTr="004241FE">
        <w:tc>
          <w:tcPr>
            <w:tcW w:w="4673" w:type="dxa"/>
          </w:tcPr>
          <w:p w14:paraId="69FB5193" w14:textId="2D94EF41" w:rsidR="004241FE" w:rsidRDefault="002D7AD2" w:rsidP="003C58B1">
            <w:r>
              <w:t>EchoPlay kontrolliert</w:t>
            </w:r>
          </w:p>
        </w:tc>
        <w:tc>
          <w:tcPr>
            <w:tcW w:w="4673" w:type="dxa"/>
          </w:tcPr>
          <w:p w14:paraId="69756132" w14:textId="3B64D0E6" w:rsidR="004241FE" w:rsidRDefault="002D7AD2" w:rsidP="003C58B1">
            <w:r>
              <w:t>Woche 13</w:t>
            </w:r>
          </w:p>
        </w:tc>
      </w:tr>
    </w:tbl>
    <w:p w14:paraId="510D6ACF" w14:textId="7E48233C" w:rsidR="00276FCE" w:rsidRDefault="00276FCE" w:rsidP="00276FCE">
      <w:pPr>
        <w:pStyle w:val="berschrift2"/>
      </w:pPr>
      <w:bookmarkStart w:id="15" w:name="_Toc191906065"/>
      <w:r>
        <w:t>Begründung der Aktivität</w:t>
      </w:r>
      <w:bookmarkEnd w:id="15"/>
    </w:p>
    <w:p w14:paraId="5BF51C8D" w14:textId="0D7BAD44" w:rsidR="00CB0D04" w:rsidRPr="00CB0D04" w:rsidRDefault="00CB0D04" w:rsidP="00CB0D04">
      <w:r>
        <w:t>Ich wollte schon immer</w:t>
      </w:r>
      <w:r w:rsidR="00A77FAE">
        <w:t xml:space="preserve"> ein</w:t>
      </w:r>
      <w:r w:rsidR="005F393C">
        <w:t xml:space="preserve"> Spiel </w:t>
      </w:r>
      <w:r w:rsidR="00C66280">
        <w:t>programmieren,</w:t>
      </w:r>
      <w:r w:rsidR="005F393C">
        <w:t xml:space="preserve"> aber ich wusste nie wo, wie und wann ich es </w:t>
      </w:r>
      <w:r w:rsidR="00A77FAE">
        <w:t>tun</w:t>
      </w:r>
      <w:r w:rsidR="005F393C">
        <w:t xml:space="preserve"> sollte</w:t>
      </w:r>
      <w:r w:rsidR="00C66280">
        <w:t>. D</w:t>
      </w:r>
      <w:r w:rsidR="008B623D">
        <w:t xml:space="preserve">ann hat mir Herr Niederer diese </w:t>
      </w:r>
      <w:r w:rsidR="00426FFC">
        <w:t>LED-Box</w:t>
      </w:r>
      <w:r w:rsidR="008B623D">
        <w:t xml:space="preserve"> gezeigt</w:t>
      </w:r>
      <w:r w:rsidR="00A77FAE">
        <w:t>,</w:t>
      </w:r>
      <w:r w:rsidR="008B623D">
        <w:t xml:space="preserve"> und ich wusste </w:t>
      </w:r>
      <w:r w:rsidR="00DE22A3">
        <w:t>sofort,</w:t>
      </w:r>
      <w:r w:rsidR="008B623D">
        <w:t xml:space="preserve"> das</w:t>
      </w:r>
      <w:r w:rsidR="00DE22A3">
        <w:t>s</w:t>
      </w:r>
      <w:r w:rsidR="008B623D">
        <w:t xml:space="preserve"> ich </w:t>
      </w:r>
      <w:r w:rsidR="00DE22A3">
        <w:t>daraus</w:t>
      </w:r>
      <w:r w:rsidR="008B623D">
        <w:t xml:space="preserve"> eine kleine Spielkonsole mache</w:t>
      </w:r>
      <w:r w:rsidR="00DE22A3">
        <w:t>n</w:t>
      </w:r>
      <w:r w:rsidR="008B623D">
        <w:t xml:space="preserve"> wollte. Ich will mich in </w:t>
      </w:r>
      <w:r w:rsidR="00935482">
        <w:t xml:space="preserve">das </w:t>
      </w:r>
      <w:r w:rsidR="00752765">
        <w:t>Entwickeln</w:t>
      </w:r>
      <w:r w:rsidR="00935482">
        <w:t xml:space="preserve"> </w:t>
      </w:r>
      <w:r w:rsidR="00752765">
        <w:t>von Spielen</w:t>
      </w:r>
      <w:r w:rsidR="00935482">
        <w:t xml:space="preserve"> ein bisschen vertiefen</w:t>
      </w:r>
      <w:r w:rsidR="005570E3">
        <w:t xml:space="preserve">, dass </w:t>
      </w:r>
      <w:r w:rsidR="000002D3">
        <w:t>ist,</w:t>
      </w:r>
      <w:r w:rsidR="005570E3">
        <w:t xml:space="preserve"> weil ich </w:t>
      </w:r>
      <w:r w:rsidR="008C6273">
        <w:t xml:space="preserve">viel Spiele in meiner Freizeit spiele und ich mich </w:t>
      </w:r>
      <w:r w:rsidR="000002D3">
        <w:t>immer wundere,</w:t>
      </w:r>
      <w:r w:rsidR="008C6273">
        <w:t xml:space="preserve"> wie man so ein Spiel macht. </w:t>
      </w:r>
    </w:p>
    <w:p w14:paraId="1E2D235B" w14:textId="4549814E" w:rsidR="00276FCE" w:rsidRDefault="009B3FF4" w:rsidP="00276FCE">
      <w:pPr>
        <w:pStyle w:val="berschrift2"/>
      </w:pPr>
      <w:bookmarkStart w:id="16" w:name="_Toc191906066"/>
      <w:r>
        <w:t>Antragssteller</w:t>
      </w:r>
      <w:bookmarkEnd w:id="16"/>
    </w:p>
    <w:p w14:paraId="572D4DFE" w14:textId="09893925" w:rsidR="008067DA" w:rsidRDefault="00443F40" w:rsidP="008067DA">
      <w:r>
        <w:t>Tom Nielsen</w:t>
      </w:r>
    </w:p>
    <w:p w14:paraId="7802999C" w14:textId="0CD7290D" w:rsidR="00443F40" w:rsidRDefault="00443F40" w:rsidP="008067DA">
      <w:r>
        <w:fldChar w:fldCharType="begin"/>
      </w:r>
      <w:r>
        <w:instrText xml:space="preserve"> TIME \@ "dd.MM.yyyy" </w:instrText>
      </w:r>
      <w:r>
        <w:fldChar w:fldCharType="separate"/>
      </w:r>
      <w:r w:rsidR="00B05A53">
        <w:rPr>
          <w:noProof/>
        </w:rPr>
        <w:t>03.04.2025</w:t>
      </w:r>
      <w:r>
        <w:fldChar w:fldCharType="end"/>
      </w:r>
    </w:p>
    <w:p w14:paraId="6A4CB178" w14:textId="2F8D7732" w:rsidR="00443F40" w:rsidRDefault="00EE2899" w:rsidP="008067DA">
      <w:r>
        <w:t xml:space="preserve">Demutstrasse 115 </w:t>
      </w:r>
      <w:proofErr w:type="spellStart"/>
      <w:r>
        <w:t>St.Gallen</w:t>
      </w:r>
      <w:proofErr w:type="spellEnd"/>
    </w:p>
    <w:p w14:paraId="3A270B52" w14:textId="6134DEA4" w:rsidR="00E13F17" w:rsidRPr="00213B29" w:rsidRDefault="006724DF" w:rsidP="00E13F17">
      <w:pPr>
        <w:rPr>
          <w:lang w:val="de-DE"/>
        </w:rPr>
      </w:pPr>
      <w:r w:rsidRPr="006724DF">
        <w:rPr>
          <w:noProof/>
        </w:rPr>
        <w:drawing>
          <wp:anchor distT="0" distB="0" distL="114300" distR="114300" simplePos="0" relativeHeight="251740160" behindDoc="0" locked="0" layoutInCell="1" allowOverlap="1" wp14:anchorId="24668040" wp14:editId="3E0BD8B6">
            <wp:simplePos x="809625" y="6572250"/>
            <wp:positionH relativeFrom="column">
              <wp:align>left</wp:align>
            </wp:positionH>
            <wp:positionV relativeFrom="paragraph">
              <wp:align>top</wp:align>
            </wp:positionV>
            <wp:extent cx="1923691" cy="980583"/>
            <wp:effectExtent l="0" t="0" r="635" b="0"/>
            <wp:wrapSquare wrapText="bothSides"/>
            <wp:docPr id="1315908714" name="Grafik 1" descr="Ein Bild, das Entwurf, Zeichnung, Strichzeichn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08714" name="Grafik 1" descr="Ein Bild, das Entwurf, Zeichnung, Strichzeichnung enthält.&#10;&#10;KI-generierte Inhalte können fehlerhaft sei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691" cy="98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13F17" w:rsidRPr="00213B29" w:rsidSect="00B5682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851" w:right="1274" w:bottom="993" w:left="1276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2ADE1" w14:textId="77777777" w:rsidR="00CD247B" w:rsidRDefault="00CD247B" w:rsidP="0093507C">
      <w:r>
        <w:separator/>
      </w:r>
    </w:p>
    <w:p w14:paraId="2A858029" w14:textId="77777777" w:rsidR="00CD247B" w:rsidRDefault="00CD247B"/>
  </w:endnote>
  <w:endnote w:type="continuationSeparator" w:id="0">
    <w:p w14:paraId="2FE79F97" w14:textId="77777777" w:rsidR="00CD247B" w:rsidRDefault="00CD247B" w:rsidP="0093507C">
      <w:r>
        <w:continuationSeparator/>
      </w:r>
    </w:p>
    <w:p w14:paraId="63E22AE3" w14:textId="77777777" w:rsidR="00CD247B" w:rsidRDefault="00CD2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2826B" w14:textId="3C371057" w:rsidR="00211467" w:rsidRPr="00B56828" w:rsidRDefault="009545B0" w:rsidP="00B95E88">
    <w:pPr>
      <w:pStyle w:val="Fuzeile"/>
      <w:tabs>
        <w:tab w:val="clear" w:pos="4513"/>
        <w:tab w:val="clear" w:pos="9026"/>
        <w:tab w:val="right" w:pos="9356"/>
      </w:tabs>
      <w:rPr>
        <w:sz w:val="14"/>
        <w:szCs w:val="14"/>
      </w:rPr>
    </w:pPr>
    <w:r w:rsidRPr="00B56828">
      <w:rPr>
        <w:sz w:val="14"/>
        <w:szCs w:val="14"/>
      </w:rPr>
      <w:t>© 20</w:t>
    </w:r>
    <w:r w:rsidR="00976948" w:rsidRPr="00B56828">
      <w:rPr>
        <w:sz w:val="14"/>
        <w:szCs w:val="14"/>
      </w:rPr>
      <w:t>2</w:t>
    </w:r>
    <w:r w:rsidR="003A3885">
      <w:rPr>
        <w:sz w:val="14"/>
        <w:szCs w:val="14"/>
      </w:rPr>
      <w:t>4</w:t>
    </w:r>
    <w:r w:rsidRPr="00B56828">
      <w:rPr>
        <w:sz w:val="14"/>
        <w:szCs w:val="14"/>
      </w:rPr>
      <w:t xml:space="preserve"> </w:t>
    </w:r>
    <w:r w:rsidR="00612C28" w:rsidRPr="00B56828">
      <w:rPr>
        <w:rFonts w:ascii="Arial Black" w:hAnsi="Arial Black"/>
        <w:sz w:val="14"/>
        <w:szCs w:val="14"/>
      </w:rPr>
      <w:t>gbs</w:t>
    </w:r>
    <w:r w:rsidR="00612C28" w:rsidRPr="00B56828">
      <w:rPr>
        <w:sz w:val="14"/>
        <w:szCs w:val="14"/>
      </w:rPr>
      <w:t>sg.ch</w:t>
    </w:r>
    <w:r w:rsidR="00514E31" w:rsidRPr="00B56828">
      <w:rPr>
        <w:sz w:val="14"/>
        <w:szCs w:val="14"/>
      </w:rPr>
      <w:t xml:space="preserve"> </w:t>
    </w:r>
    <w:r w:rsidR="00514E31" w:rsidRPr="00B56828">
      <w:rPr>
        <w:color w:val="CCCC00"/>
        <w:sz w:val="14"/>
        <w:szCs w:val="14"/>
      </w:rPr>
      <w:t xml:space="preserve">| </w:t>
    </w:r>
    <w:r w:rsidR="008B058F">
      <w:rPr>
        <w:rFonts w:ascii="Arial Black" w:hAnsi="Arial Black"/>
        <w:sz w:val="14"/>
        <w:szCs w:val="14"/>
      </w:rPr>
      <w:t>Grundbildung</w:t>
    </w:r>
    <w:r w:rsidR="008B75C5" w:rsidRPr="00B56828">
      <w:rPr>
        <w:sz w:val="14"/>
        <w:szCs w:val="14"/>
      </w:rPr>
      <w:t xml:space="preserve"> </w:t>
    </w:r>
    <w:r w:rsidR="008B75C5" w:rsidRPr="00B56828">
      <w:rPr>
        <w:color w:val="CCCC00"/>
        <w:sz w:val="14"/>
        <w:szCs w:val="14"/>
      </w:rPr>
      <w:t xml:space="preserve">| </w:t>
    </w:r>
    <w:sdt>
      <w:sdtPr>
        <w:rPr>
          <w:rFonts w:ascii="Arial Black" w:hAnsi="Arial Black"/>
          <w:sz w:val="14"/>
          <w:szCs w:val="14"/>
        </w:rPr>
        <w:alias w:val="Kategorie"/>
        <w:tag w:val=""/>
        <w:id w:val="-109523751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F08F3">
          <w:rPr>
            <w:rFonts w:ascii="Arial Black" w:hAnsi="Arial Black"/>
            <w:sz w:val="14"/>
            <w:szCs w:val="14"/>
          </w:rPr>
          <w:t>Projektantrag</w:t>
        </w:r>
      </w:sdtContent>
    </w:sdt>
    <w:r w:rsidR="008B75C5" w:rsidRPr="00B56828">
      <w:rPr>
        <w:sz w:val="14"/>
        <w:szCs w:val="14"/>
      </w:rPr>
      <w:t xml:space="preserve"> </w:t>
    </w:r>
    <w:r w:rsidR="008B75C5" w:rsidRPr="00B56828">
      <w:rPr>
        <w:color w:val="CCCC00"/>
        <w:sz w:val="14"/>
        <w:szCs w:val="14"/>
      </w:rPr>
      <w:t xml:space="preserve">| </w:t>
    </w:r>
    <w:sdt>
      <w:sdtPr>
        <w:rPr>
          <w:rFonts w:ascii="Arial Black" w:hAnsi="Arial Black"/>
          <w:sz w:val="14"/>
          <w:szCs w:val="14"/>
        </w:rPr>
        <w:alias w:val="Titel"/>
        <w:tag w:val=""/>
        <w:id w:val="-2122291734"/>
        <w:placeholder>
          <w:docPart w:val="904529AF8FE8405B9B891C6B336F2E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6FFC">
          <w:rPr>
            <w:rFonts w:ascii="Arial Black" w:hAnsi="Arial Black"/>
            <w:sz w:val="14"/>
            <w:szCs w:val="14"/>
          </w:rPr>
          <w:t>EchoPlay</w:t>
        </w:r>
      </w:sdtContent>
    </w:sdt>
    <w:r w:rsidR="008B75C5" w:rsidRPr="00B56828">
      <w:rPr>
        <w:sz w:val="14"/>
        <w:szCs w:val="14"/>
      </w:rPr>
      <w:t xml:space="preserve"> </w:t>
    </w:r>
    <w:r w:rsidR="008B75C5" w:rsidRPr="00B56828">
      <w:rPr>
        <w:color w:val="CCCC00"/>
        <w:sz w:val="14"/>
        <w:szCs w:val="14"/>
      </w:rPr>
      <w:t xml:space="preserve">| </w:t>
    </w:r>
    <w:sdt>
      <w:sdtPr>
        <w:rPr>
          <w:sz w:val="14"/>
          <w:szCs w:val="14"/>
        </w:rPr>
        <w:alias w:val="Status"/>
        <w:tag w:val=""/>
        <w:id w:val="-1806687372"/>
        <w:placeholder>
          <w:docPart w:val="25C51F6E7F4F40AAA0E94D8E0CBA9FD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F1A7C">
          <w:rPr>
            <w:sz w:val="14"/>
            <w:szCs w:val="14"/>
          </w:rPr>
          <w:t>v</w:t>
        </w:r>
        <w:r w:rsidR="00DB5C56">
          <w:rPr>
            <w:sz w:val="14"/>
            <w:szCs w:val="14"/>
          </w:rPr>
          <w:t>2</w:t>
        </w:r>
        <w:r w:rsidR="00FF1A7C">
          <w:rPr>
            <w:sz w:val="14"/>
            <w:szCs w:val="14"/>
          </w:rPr>
          <w:t>.0</w:t>
        </w:r>
      </w:sdtContent>
    </w:sdt>
    <w:r w:rsidR="002306FD">
      <w:rPr>
        <w:sz w:val="14"/>
        <w:szCs w:val="14"/>
      </w:rPr>
      <w:t xml:space="preserve"> </w:t>
    </w:r>
    <w:r w:rsidR="002306FD" w:rsidRPr="00B56828">
      <w:rPr>
        <w:color w:val="CCCC00"/>
        <w:sz w:val="14"/>
        <w:szCs w:val="14"/>
      </w:rPr>
      <w:t>|</w:t>
    </w:r>
    <w:r w:rsidR="002306FD" w:rsidRPr="00052355">
      <w:t xml:space="preserve"> </w:t>
    </w:r>
    <w:r w:rsidR="00052355" w:rsidRPr="00052355">
      <w:t>Tom Nielse</w:t>
    </w:r>
    <w:r w:rsidR="00052355">
      <w:t>n</w:t>
    </w:r>
    <w:r w:rsidRPr="00B56828">
      <w:rPr>
        <w:sz w:val="14"/>
        <w:szCs w:val="14"/>
      </w:rPr>
      <w:tab/>
    </w:r>
    <w:r w:rsidRPr="00B56828">
      <w:rPr>
        <w:b/>
        <w:sz w:val="14"/>
        <w:szCs w:val="14"/>
      </w:rPr>
      <w:fldChar w:fldCharType="begin"/>
    </w:r>
    <w:r w:rsidRPr="00B56828">
      <w:rPr>
        <w:b/>
        <w:sz w:val="14"/>
        <w:szCs w:val="14"/>
      </w:rPr>
      <w:instrText>PAGE   \* MERGEFORMAT</w:instrText>
    </w:r>
    <w:r w:rsidRPr="00B56828">
      <w:rPr>
        <w:b/>
        <w:sz w:val="14"/>
        <w:szCs w:val="14"/>
      </w:rPr>
      <w:fldChar w:fldCharType="separate"/>
    </w:r>
    <w:r w:rsidR="00185852" w:rsidRPr="00B56828">
      <w:rPr>
        <w:b/>
        <w:noProof/>
        <w:sz w:val="14"/>
        <w:szCs w:val="14"/>
        <w:lang w:val="de-DE"/>
      </w:rPr>
      <w:t>6</w:t>
    </w:r>
    <w:r w:rsidRPr="00B56828">
      <w:rPr>
        <w:b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BBFA4" w14:textId="77777777" w:rsidR="00384032" w:rsidRPr="00384032" w:rsidRDefault="00384032" w:rsidP="00384032">
    <w:pPr>
      <w:pStyle w:val="Fuzeile"/>
      <w:tabs>
        <w:tab w:val="clear" w:pos="9026"/>
        <w:tab w:val="right" w:pos="9356"/>
      </w:tabs>
      <w:spacing w:line="190" w:lineRule="exact"/>
      <w:rPr>
        <w:sz w:val="14"/>
        <w:szCs w:val="14"/>
      </w:rPr>
    </w:pPr>
    <w:r w:rsidRPr="00387190">
      <w:tab/>
    </w:r>
    <w:r>
      <w:tab/>
    </w:r>
    <w:r>
      <w:rPr>
        <w:sz w:val="14"/>
        <w:szCs w:val="14"/>
      </w:rPr>
      <w:t>ISO 29990:2010 zertifizi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11F39" w14:textId="77777777" w:rsidR="00CD247B" w:rsidRDefault="00CD247B" w:rsidP="0093507C">
      <w:r>
        <w:separator/>
      </w:r>
    </w:p>
    <w:p w14:paraId="3E6795B7" w14:textId="77777777" w:rsidR="00CD247B" w:rsidRDefault="00CD247B"/>
  </w:footnote>
  <w:footnote w:type="continuationSeparator" w:id="0">
    <w:p w14:paraId="13E703D2" w14:textId="77777777" w:rsidR="00CD247B" w:rsidRDefault="00CD247B" w:rsidP="0093507C">
      <w:r>
        <w:continuationSeparator/>
      </w:r>
    </w:p>
    <w:p w14:paraId="208A5114" w14:textId="77777777" w:rsidR="00CD247B" w:rsidRDefault="00CD24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16F0A" w14:textId="70FDDBC5" w:rsidR="003801BB" w:rsidRDefault="00DA0E6E" w:rsidP="00DA0E6E">
    <w:pPr>
      <w:pStyle w:val="Kopfzeile"/>
      <w:jc w:val="both"/>
    </w:pPr>
    <w:r>
      <w:tab/>
    </w:r>
    <w:r>
      <w:tab/>
    </w:r>
    <w:r w:rsidR="003801BB">
      <w:rPr>
        <w:noProof/>
        <w:sz w:val="14"/>
        <w:szCs w:val="14"/>
      </w:rPr>
      <w:drawing>
        <wp:inline distT="0" distB="0" distL="0" distR="0" wp14:anchorId="26D9D9D9" wp14:editId="0E870E23">
          <wp:extent cx="720000" cy="360000"/>
          <wp:effectExtent l="0" t="0" r="4445" b="2540"/>
          <wp:docPr id="38781828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818280" name="Grafik 1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22B2A" w14:textId="77777777" w:rsidR="00402F62" w:rsidRPr="00B56828" w:rsidRDefault="00402F62" w:rsidP="00384032">
    <w:pPr>
      <w:pStyle w:val="Kopfzeile"/>
      <w:tabs>
        <w:tab w:val="clear" w:pos="9072"/>
        <w:tab w:val="right" w:pos="9356"/>
      </w:tabs>
      <w:rPr>
        <w:sz w:val="21"/>
        <w:szCs w:val="21"/>
      </w:rPr>
    </w:pPr>
    <w:r w:rsidRPr="00B56828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E35FFF2" wp14:editId="28A8DFB3">
          <wp:simplePos x="0" y="0"/>
          <wp:positionH relativeFrom="column">
            <wp:posOffset>5910911</wp:posOffset>
          </wp:positionH>
          <wp:positionV relativeFrom="paragraph">
            <wp:posOffset>-1270</wp:posOffset>
          </wp:positionV>
          <wp:extent cx="469900" cy="588645"/>
          <wp:effectExtent l="0" t="0" r="6350" b="1905"/>
          <wp:wrapNone/>
          <wp:docPr id="28" name="Grafik 28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g_wappen_1c_13mm(600dpi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828">
      <w:rPr>
        <w:sz w:val="21"/>
        <w:szCs w:val="21"/>
      </w:rPr>
      <w:t xml:space="preserve">Kanton </w:t>
    </w:r>
    <w:proofErr w:type="spellStart"/>
    <w:r w:rsidRPr="00B56828">
      <w:rPr>
        <w:sz w:val="21"/>
        <w:szCs w:val="21"/>
      </w:rPr>
      <w:t>St.Gallen</w:t>
    </w:r>
    <w:proofErr w:type="spellEnd"/>
  </w:p>
  <w:p w14:paraId="2E2ECB84" w14:textId="77777777" w:rsidR="00402F62" w:rsidRPr="00B56828" w:rsidRDefault="00402F62" w:rsidP="00402F62">
    <w:pPr>
      <w:pStyle w:val="Kopfzeile"/>
      <w:rPr>
        <w:sz w:val="21"/>
        <w:szCs w:val="21"/>
      </w:rPr>
    </w:pPr>
    <w:r w:rsidRPr="00B56828">
      <w:rPr>
        <w:color w:val="000000"/>
        <w:sz w:val="21"/>
        <w:szCs w:val="21"/>
      </w:rPr>
      <w:t xml:space="preserve">Gewerbliches Berufs- und Weiterbildungszentrum </w:t>
    </w:r>
    <w:proofErr w:type="spellStart"/>
    <w:r w:rsidRPr="00B56828">
      <w:rPr>
        <w:color w:val="000000"/>
        <w:sz w:val="21"/>
        <w:szCs w:val="21"/>
      </w:rPr>
      <w:t>St.Gallen</w:t>
    </w:r>
    <w:proofErr w:type="spellEnd"/>
  </w:p>
  <w:p w14:paraId="544257F3" w14:textId="77777777" w:rsidR="00402F62" w:rsidRPr="00B56828" w:rsidRDefault="00402F62" w:rsidP="00402F62">
    <w:pPr>
      <w:pStyle w:val="Kopfzeile"/>
      <w:rPr>
        <w:sz w:val="21"/>
        <w:szCs w:val="21"/>
      </w:rPr>
    </w:pPr>
  </w:p>
  <w:p w14:paraId="1034ECAE" w14:textId="77777777" w:rsidR="00402F62" w:rsidRPr="00B56828" w:rsidRDefault="008B058F">
    <w:pPr>
      <w:pStyle w:val="Kopfzeile"/>
      <w:rPr>
        <w:color w:val="000000"/>
        <w:sz w:val="21"/>
        <w:szCs w:val="21"/>
      </w:rPr>
    </w:pPr>
    <w:r>
      <w:rPr>
        <w:b/>
        <w:color w:val="000000"/>
        <w:sz w:val="21"/>
        <w:szCs w:val="21"/>
      </w:rPr>
      <w:t>Grund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324D"/>
    <w:multiLevelType w:val="hybridMultilevel"/>
    <w:tmpl w:val="C3C4A9D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637"/>
    <w:multiLevelType w:val="hybridMultilevel"/>
    <w:tmpl w:val="77E8A250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30845"/>
    <w:multiLevelType w:val="hybridMultilevel"/>
    <w:tmpl w:val="0832C0BE"/>
    <w:lvl w:ilvl="0" w:tplc="D2F835CA">
      <w:start w:val="1"/>
      <w:numFmt w:val="decimal"/>
      <w:pStyle w:val="Titel3Aufgabe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F5E8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80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43273"/>
    <w:multiLevelType w:val="hybridMultilevel"/>
    <w:tmpl w:val="59545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2C0"/>
    <w:multiLevelType w:val="hybridMultilevel"/>
    <w:tmpl w:val="D77E79CC"/>
    <w:lvl w:ilvl="0" w:tplc="C28AA75C">
      <w:start w:val="1"/>
      <w:numFmt w:val="bullet"/>
      <w:lvlText w:val=""/>
      <w:lvlJc w:val="left"/>
      <w:pPr>
        <w:tabs>
          <w:tab w:val="num" w:pos="-800"/>
        </w:tabs>
        <w:ind w:left="-800" w:hanging="360"/>
      </w:pPr>
      <w:rPr>
        <w:rFonts w:ascii="Wingdings" w:hAnsi="Wingdings" w:hint="default"/>
      </w:rPr>
    </w:lvl>
    <w:lvl w:ilvl="1" w:tplc="FDE83D36" w:tentative="1">
      <w:start w:val="1"/>
      <w:numFmt w:val="bullet"/>
      <w:lvlText w:val=""/>
      <w:lvlJc w:val="left"/>
      <w:pPr>
        <w:tabs>
          <w:tab w:val="num" w:pos="-80"/>
        </w:tabs>
        <w:ind w:left="-80" w:hanging="360"/>
      </w:pPr>
      <w:rPr>
        <w:rFonts w:ascii="Wingdings" w:hAnsi="Wingdings" w:hint="default"/>
      </w:rPr>
    </w:lvl>
    <w:lvl w:ilvl="2" w:tplc="96DE3D78" w:tentative="1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3" w:tplc="886E81F2" w:tentative="1">
      <w:start w:val="1"/>
      <w:numFmt w:val="bullet"/>
      <w:lvlText w:val="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</w:rPr>
    </w:lvl>
    <w:lvl w:ilvl="4" w:tplc="A782D866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5" w:tplc="61F2F4AE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6" w:tplc="7AEC2A96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7" w:tplc="4328B530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8" w:tplc="8F483EA0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</w:abstractNum>
  <w:abstractNum w:abstractNumId="6" w15:restartNumberingAfterBreak="0">
    <w:nsid w:val="23174F35"/>
    <w:multiLevelType w:val="hybridMultilevel"/>
    <w:tmpl w:val="273C9BF4"/>
    <w:lvl w:ilvl="0" w:tplc="912E0F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407A"/>
    <w:multiLevelType w:val="hybridMultilevel"/>
    <w:tmpl w:val="DBB40868"/>
    <w:lvl w:ilvl="0" w:tplc="90C2C5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2C37"/>
    <w:multiLevelType w:val="hybridMultilevel"/>
    <w:tmpl w:val="717AB2D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129B9"/>
    <w:multiLevelType w:val="hybridMultilevel"/>
    <w:tmpl w:val="4EB4C18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467DF"/>
    <w:multiLevelType w:val="hybridMultilevel"/>
    <w:tmpl w:val="90546EB8"/>
    <w:lvl w:ilvl="0" w:tplc="F362AE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849E8"/>
    <w:multiLevelType w:val="hybridMultilevel"/>
    <w:tmpl w:val="45ECE56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25AB8"/>
    <w:multiLevelType w:val="hybridMultilevel"/>
    <w:tmpl w:val="D11A4B58"/>
    <w:lvl w:ilvl="0" w:tplc="CCE4ECB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84A66"/>
    <w:multiLevelType w:val="hybridMultilevel"/>
    <w:tmpl w:val="C3587A8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D654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4D6522"/>
    <w:multiLevelType w:val="hybridMultilevel"/>
    <w:tmpl w:val="4332392E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9A7C76"/>
    <w:multiLevelType w:val="hybridMultilevel"/>
    <w:tmpl w:val="FE584278"/>
    <w:lvl w:ilvl="0" w:tplc="CFC2E7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46269"/>
    <w:multiLevelType w:val="hybridMultilevel"/>
    <w:tmpl w:val="EA66DB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6627B"/>
    <w:multiLevelType w:val="hybridMultilevel"/>
    <w:tmpl w:val="D576CB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506AE"/>
    <w:multiLevelType w:val="hybridMultilevel"/>
    <w:tmpl w:val="E128477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634CC9"/>
    <w:multiLevelType w:val="hybridMultilevel"/>
    <w:tmpl w:val="007CFF82"/>
    <w:lvl w:ilvl="0" w:tplc="CB5286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90E44"/>
    <w:multiLevelType w:val="hybridMultilevel"/>
    <w:tmpl w:val="D7EAC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F11AA"/>
    <w:multiLevelType w:val="hybridMultilevel"/>
    <w:tmpl w:val="BF303FB2"/>
    <w:lvl w:ilvl="0" w:tplc="65921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A7583"/>
    <w:multiLevelType w:val="hybridMultilevel"/>
    <w:tmpl w:val="53881D6C"/>
    <w:lvl w:ilvl="0" w:tplc="2732F978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723DD"/>
    <w:multiLevelType w:val="hybridMultilevel"/>
    <w:tmpl w:val="F7308A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37273"/>
    <w:multiLevelType w:val="hybridMultilevel"/>
    <w:tmpl w:val="CBEA8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6707F"/>
    <w:multiLevelType w:val="hybridMultilevel"/>
    <w:tmpl w:val="FD16ED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58521">
    <w:abstractNumId w:val="7"/>
  </w:num>
  <w:num w:numId="2" w16cid:durableId="885335915">
    <w:abstractNumId w:val="11"/>
  </w:num>
  <w:num w:numId="3" w16cid:durableId="1541669708">
    <w:abstractNumId w:val="19"/>
  </w:num>
  <w:num w:numId="4" w16cid:durableId="717050229">
    <w:abstractNumId w:val="19"/>
    <w:lvlOverride w:ilvl="0">
      <w:startOverride w:val="1"/>
    </w:lvlOverride>
  </w:num>
  <w:num w:numId="5" w16cid:durableId="1799176839">
    <w:abstractNumId w:val="17"/>
  </w:num>
  <w:num w:numId="6" w16cid:durableId="594873042">
    <w:abstractNumId w:val="0"/>
  </w:num>
  <w:num w:numId="7" w16cid:durableId="1953201978">
    <w:abstractNumId w:val="8"/>
  </w:num>
  <w:num w:numId="8" w16cid:durableId="607396363">
    <w:abstractNumId w:val="13"/>
  </w:num>
  <w:num w:numId="9" w16cid:durableId="1142312446">
    <w:abstractNumId w:val="18"/>
  </w:num>
  <w:num w:numId="10" w16cid:durableId="1515342826">
    <w:abstractNumId w:val="19"/>
    <w:lvlOverride w:ilvl="0">
      <w:startOverride w:val="1"/>
    </w:lvlOverride>
  </w:num>
  <w:num w:numId="11" w16cid:durableId="1049841991">
    <w:abstractNumId w:val="25"/>
  </w:num>
  <w:num w:numId="12" w16cid:durableId="15165753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5199519">
    <w:abstractNumId w:val="1"/>
  </w:num>
  <w:num w:numId="14" w16cid:durableId="1061753058">
    <w:abstractNumId w:val="14"/>
  </w:num>
  <w:num w:numId="15" w16cid:durableId="165828512">
    <w:abstractNumId w:val="15"/>
  </w:num>
  <w:num w:numId="16" w16cid:durableId="417019854">
    <w:abstractNumId w:val="24"/>
  </w:num>
  <w:num w:numId="17" w16cid:durableId="878979182">
    <w:abstractNumId w:val="22"/>
  </w:num>
  <w:num w:numId="18" w16cid:durableId="1861435208">
    <w:abstractNumId w:val="9"/>
  </w:num>
  <w:num w:numId="19" w16cid:durableId="1266380464">
    <w:abstractNumId w:val="16"/>
  </w:num>
  <w:num w:numId="20" w16cid:durableId="1556695019">
    <w:abstractNumId w:val="20"/>
  </w:num>
  <w:num w:numId="21" w16cid:durableId="1655598767">
    <w:abstractNumId w:val="12"/>
  </w:num>
  <w:num w:numId="22" w16cid:durableId="9837577">
    <w:abstractNumId w:val="6"/>
  </w:num>
  <w:num w:numId="23" w16cid:durableId="1359501285">
    <w:abstractNumId w:val="10"/>
  </w:num>
  <w:num w:numId="24" w16cid:durableId="535698921">
    <w:abstractNumId w:val="23"/>
  </w:num>
  <w:num w:numId="25" w16cid:durableId="2065251020">
    <w:abstractNumId w:val="5"/>
  </w:num>
  <w:num w:numId="26" w16cid:durableId="407465554">
    <w:abstractNumId w:val="2"/>
  </w:num>
  <w:num w:numId="27" w16cid:durableId="1960448604">
    <w:abstractNumId w:val="3"/>
  </w:num>
  <w:num w:numId="28" w16cid:durableId="545723125">
    <w:abstractNumId w:val="26"/>
  </w:num>
  <w:num w:numId="29" w16cid:durableId="425731757">
    <w:abstractNumId w:val="21"/>
  </w:num>
  <w:num w:numId="30" w16cid:durableId="1822497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95"/>
    <w:rsid w:val="000002D3"/>
    <w:rsid w:val="00001090"/>
    <w:rsid w:val="000018BE"/>
    <w:rsid w:val="00010172"/>
    <w:rsid w:val="00013877"/>
    <w:rsid w:val="000213E3"/>
    <w:rsid w:val="0002705A"/>
    <w:rsid w:val="00032908"/>
    <w:rsid w:val="00033EB7"/>
    <w:rsid w:val="000400AD"/>
    <w:rsid w:val="000464EC"/>
    <w:rsid w:val="0005127E"/>
    <w:rsid w:val="00052355"/>
    <w:rsid w:val="000550FA"/>
    <w:rsid w:val="00056187"/>
    <w:rsid w:val="000564BE"/>
    <w:rsid w:val="000614A1"/>
    <w:rsid w:val="000626EB"/>
    <w:rsid w:val="00065741"/>
    <w:rsid w:val="000743C8"/>
    <w:rsid w:val="00083572"/>
    <w:rsid w:val="000835E5"/>
    <w:rsid w:val="00093746"/>
    <w:rsid w:val="000A6C78"/>
    <w:rsid w:val="000B057E"/>
    <w:rsid w:val="000B1519"/>
    <w:rsid w:val="000B5916"/>
    <w:rsid w:val="000C1E00"/>
    <w:rsid w:val="000C4FC5"/>
    <w:rsid w:val="000D3804"/>
    <w:rsid w:val="000D3F93"/>
    <w:rsid w:val="000D6220"/>
    <w:rsid w:val="000E72D5"/>
    <w:rsid w:val="000F1429"/>
    <w:rsid w:val="000F1E59"/>
    <w:rsid w:val="0010398C"/>
    <w:rsid w:val="00106457"/>
    <w:rsid w:val="001079DA"/>
    <w:rsid w:val="0011653B"/>
    <w:rsid w:val="001256A5"/>
    <w:rsid w:val="00141214"/>
    <w:rsid w:val="00144C93"/>
    <w:rsid w:val="001479BB"/>
    <w:rsid w:val="00147DB3"/>
    <w:rsid w:val="00153206"/>
    <w:rsid w:val="001539AC"/>
    <w:rsid w:val="00155C70"/>
    <w:rsid w:val="00155F08"/>
    <w:rsid w:val="00163ABA"/>
    <w:rsid w:val="00166602"/>
    <w:rsid w:val="00185852"/>
    <w:rsid w:val="001A49C5"/>
    <w:rsid w:val="001A78B2"/>
    <w:rsid w:val="001C0EEB"/>
    <w:rsid w:val="001C151A"/>
    <w:rsid w:val="001D7A2E"/>
    <w:rsid w:val="001E77BE"/>
    <w:rsid w:val="001F18D0"/>
    <w:rsid w:val="001F2AA8"/>
    <w:rsid w:val="001F3B82"/>
    <w:rsid w:val="0020080E"/>
    <w:rsid w:val="00211467"/>
    <w:rsid w:val="00216122"/>
    <w:rsid w:val="0022015B"/>
    <w:rsid w:val="00223D5D"/>
    <w:rsid w:val="00227895"/>
    <w:rsid w:val="00227BEB"/>
    <w:rsid w:val="002306FD"/>
    <w:rsid w:val="0023253A"/>
    <w:rsid w:val="00240A46"/>
    <w:rsid w:val="002611B3"/>
    <w:rsid w:val="00264984"/>
    <w:rsid w:val="00265A7B"/>
    <w:rsid w:val="00266374"/>
    <w:rsid w:val="00270369"/>
    <w:rsid w:val="002760CA"/>
    <w:rsid w:val="00276FCE"/>
    <w:rsid w:val="002772B6"/>
    <w:rsid w:val="002779FB"/>
    <w:rsid w:val="00277BE6"/>
    <w:rsid w:val="002813DB"/>
    <w:rsid w:val="00283652"/>
    <w:rsid w:val="00283E8A"/>
    <w:rsid w:val="00284ACF"/>
    <w:rsid w:val="00287FDB"/>
    <w:rsid w:val="0029221D"/>
    <w:rsid w:val="002A2355"/>
    <w:rsid w:val="002A2ABB"/>
    <w:rsid w:val="002A2B5A"/>
    <w:rsid w:val="002B4ED8"/>
    <w:rsid w:val="002B60AE"/>
    <w:rsid w:val="002B7CA9"/>
    <w:rsid w:val="002C1FDE"/>
    <w:rsid w:val="002D3A3D"/>
    <w:rsid w:val="002D5B2F"/>
    <w:rsid w:val="002D7AD2"/>
    <w:rsid w:val="002E4931"/>
    <w:rsid w:val="002F1A17"/>
    <w:rsid w:val="002F28F3"/>
    <w:rsid w:val="002F5F93"/>
    <w:rsid w:val="00301596"/>
    <w:rsid w:val="00306067"/>
    <w:rsid w:val="0031166B"/>
    <w:rsid w:val="003216C9"/>
    <w:rsid w:val="00327C72"/>
    <w:rsid w:val="00330795"/>
    <w:rsid w:val="00332537"/>
    <w:rsid w:val="00332CBF"/>
    <w:rsid w:val="003339CF"/>
    <w:rsid w:val="003431F8"/>
    <w:rsid w:val="003506BF"/>
    <w:rsid w:val="00360C85"/>
    <w:rsid w:val="00364409"/>
    <w:rsid w:val="0037019C"/>
    <w:rsid w:val="003719C4"/>
    <w:rsid w:val="00373BB7"/>
    <w:rsid w:val="003801BB"/>
    <w:rsid w:val="00382972"/>
    <w:rsid w:val="00384032"/>
    <w:rsid w:val="003941CF"/>
    <w:rsid w:val="003A11D8"/>
    <w:rsid w:val="003A2DDC"/>
    <w:rsid w:val="003A3885"/>
    <w:rsid w:val="003B1E9F"/>
    <w:rsid w:val="003C3BF6"/>
    <w:rsid w:val="003C58B1"/>
    <w:rsid w:val="003D3481"/>
    <w:rsid w:val="003D3DB9"/>
    <w:rsid w:val="003E0CA4"/>
    <w:rsid w:val="003F1B13"/>
    <w:rsid w:val="00400171"/>
    <w:rsid w:val="00402DDC"/>
    <w:rsid w:val="00402F62"/>
    <w:rsid w:val="00403167"/>
    <w:rsid w:val="00403D73"/>
    <w:rsid w:val="00406310"/>
    <w:rsid w:val="00416C6B"/>
    <w:rsid w:val="004241FE"/>
    <w:rsid w:val="00425F66"/>
    <w:rsid w:val="00426FFC"/>
    <w:rsid w:val="004271C5"/>
    <w:rsid w:val="00434F88"/>
    <w:rsid w:val="0043782F"/>
    <w:rsid w:val="00443F40"/>
    <w:rsid w:val="00446CD6"/>
    <w:rsid w:val="00455542"/>
    <w:rsid w:val="00455883"/>
    <w:rsid w:val="00460B5E"/>
    <w:rsid w:val="00460F67"/>
    <w:rsid w:val="00470B94"/>
    <w:rsid w:val="00473531"/>
    <w:rsid w:val="00476401"/>
    <w:rsid w:val="00485E52"/>
    <w:rsid w:val="004909F9"/>
    <w:rsid w:val="00490FFB"/>
    <w:rsid w:val="00497AB5"/>
    <w:rsid w:val="004A0078"/>
    <w:rsid w:val="004B1867"/>
    <w:rsid w:val="004C23E8"/>
    <w:rsid w:val="004C2BCD"/>
    <w:rsid w:val="004C4BE7"/>
    <w:rsid w:val="004D3068"/>
    <w:rsid w:val="004D3938"/>
    <w:rsid w:val="004E68B3"/>
    <w:rsid w:val="004F1E92"/>
    <w:rsid w:val="004F4511"/>
    <w:rsid w:val="004F632E"/>
    <w:rsid w:val="004F770B"/>
    <w:rsid w:val="005041B1"/>
    <w:rsid w:val="00514E31"/>
    <w:rsid w:val="005240D6"/>
    <w:rsid w:val="00526366"/>
    <w:rsid w:val="00531538"/>
    <w:rsid w:val="00537869"/>
    <w:rsid w:val="005406DD"/>
    <w:rsid w:val="00545FCF"/>
    <w:rsid w:val="00546863"/>
    <w:rsid w:val="00551413"/>
    <w:rsid w:val="005570E3"/>
    <w:rsid w:val="00564148"/>
    <w:rsid w:val="00567D08"/>
    <w:rsid w:val="00570495"/>
    <w:rsid w:val="00573089"/>
    <w:rsid w:val="005854EB"/>
    <w:rsid w:val="0059436A"/>
    <w:rsid w:val="00595065"/>
    <w:rsid w:val="005A445A"/>
    <w:rsid w:val="005D65E1"/>
    <w:rsid w:val="005F393C"/>
    <w:rsid w:val="00600282"/>
    <w:rsid w:val="00603365"/>
    <w:rsid w:val="00612C28"/>
    <w:rsid w:val="00632FE3"/>
    <w:rsid w:val="00636D59"/>
    <w:rsid w:val="00647E68"/>
    <w:rsid w:val="0065175C"/>
    <w:rsid w:val="00665F87"/>
    <w:rsid w:val="00666B2E"/>
    <w:rsid w:val="006724DF"/>
    <w:rsid w:val="006729CC"/>
    <w:rsid w:val="00674485"/>
    <w:rsid w:val="006762B2"/>
    <w:rsid w:val="00676CC1"/>
    <w:rsid w:val="00681F09"/>
    <w:rsid w:val="006845E9"/>
    <w:rsid w:val="0069517C"/>
    <w:rsid w:val="006A3569"/>
    <w:rsid w:val="006A5F19"/>
    <w:rsid w:val="006A6D3A"/>
    <w:rsid w:val="006B38FD"/>
    <w:rsid w:val="006B3DA8"/>
    <w:rsid w:val="006B4D88"/>
    <w:rsid w:val="006B7215"/>
    <w:rsid w:val="006C06F1"/>
    <w:rsid w:val="006C23ED"/>
    <w:rsid w:val="006C3AAC"/>
    <w:rsid w:val="006C5E83"/>
    <w:rsid w:val="006D0AEF"/>
    <w:rsid w:val="006D0E2F"/>
    <w:rsid w:val="006D1DA1"/>
    <w:rsid w:val="006E0934"/>
    <w:rsid w:val="006E2CF0"/>
    <w:rsid w:val="006E30CA"/>
    <w:rsid w:val="006F1ACB"/>
    <w:rsid w:val="006F374A"/>
    <w:rsid w:val="00700E66"/>
    <w:rsid w:val="0071230A"/>
    <w:rsid w:val="00715FE9"/>
    <w:rsid w:val="00716416"/>
    <w:rsid w:val="007213CC"/>
    <w:rsid w:val="00723404"/>
    <w:rsid w:val="00724344"/>
    <w:rsid w:val="007268B2"/>
    <w:rsid w:val="007310CF"/>
    <w:rsid w:val="00731956"/>
    <w:rsid w:val="00735702"/>
    <w:rsid w:val="007411B1"/>
    <w:rsid w:val="00751E41"/>
    <w:rsid w:val="00752765"/>
    <w:rsid w:val="00752E58"/>
    <w:rsid w:val="00756F36"/>
    <w:rsid w:val="00757A20"/>
    <w:rsid w:val="007616D5"/>
    <w:rsid w:val="00764A34"/>
    <w:rsid w:val="007719B9"/>
    <w:rsid w:val="00772349"/>
    <w:rsid w:val="00775F81"/>
    <w:rsid w:val="00781364"/>
    <w:rsid w:val="0078146A"/>
    <w:rsid w:val="00784897"/>
    <w:rsid w:val="0079348C"/>
    <w:rsid w:val="00794D9A"/>
    <w:rsid w:val="007A1399"/>
    <w:rsid w:val="007A30F8"/>
    <w:rsid w:val="007B202C"/>
    <w:rsid w:val="007B58C2"/>
    <w:rsid w:val="007B67BF"/>
    <w:rsid w:val="007C4382"/>
    <w:rsid w:val="007D2E28"/>
    <w:rsid w:val="00803463"/>
    <w:rsid w:val="00805185"/>
    <w:rsid w:val="008067DA"/>
    <w:rsid w:val="00816E6B"/>
    <w:rsid w:val="008248E0"/>
    <w:rsid w:val="00830761"/>
    <w:rsid w:val="0083230A"/>
    <w:rsid w:val="00832B13"/>
    <w:rsid w:val="00833A53"/>
    <w:rsid w:val="00843899"/>
    <w:rsid w:val="00854E8A"/>
    <w:rsid w:val="0086674D"/>
    <w:rsid w:val="0087310B"/>
    <w:rsid w:val="00876465"/>
    <w:rsid w:val="00877AB6"/>
    <w:rsid w:val="00880376"/>
    <w:rsid w:val="00890A2C"/>
    <w:rsid w:val="008945E5"/>
    <w:rsid w:val="008956C7"/>
    <w:rsid w:val="008A6972"/>
    <w:rsid w:val="008B058F"/>
    <w:rsid w:val="008B48E0"/>
    <w:rsid w:val="008B623D"/>
    <w:rsid w:val="008B726F"/>
    <w:rsid w:val="008B75C5"/>
    <w:rsid w:val="008C5FF5"/>
    <w:rsid w:val="008C6273"/>
    <w:rsid w:val="008D5AAB"/>
    <w:rsid w:val="008E190B"/>
    <w:rsid w:val="008E314C"/>
    <w:rsid w:val="008F4D9C"/>
    <w:rsid w:val="0091174E"/>
    <w:rsid w:val="009121EB"/>
    <w:rsid w:val="009179B1"/>
    <w:rsid w:val="0092092B"/>
    <w:rsid w:val="0092260A"/>
    <w:rsid w:val="00923995"/>
    <w:rsid w:val="009242A8"/>
    <w:rsid w:val="00926D39"/>
    <w:rsid w:val="00931BFE"/>
    <w:rsid w:val="00932885"/>
    <w:rsid w:val="00933BB7"/>
    <w:rsid w:val="0093507C"/>
    <w:rsid w:val="00935482"/>
    <w:rsid w:val="009357BF"/>
    <w:rsid w:val="009367B7"/>
    <w:rsid w:val="009545B0"/>
    <w:rsid w:val="00961A9D"/>
    <w:rsid w:val="0096264A"/>
    <w:rsid w:val="009637AD"/>
    <w:rsid w:val="0097168C"/>
    <w:rsid w:val="00974124"/>
    <w:rsid w:val="00974162"/>
    <w:rsid w:val="00976948"/>
    <w:rsid w:val="00980856"/>
    <w:rsid w:val="00984939"/>
    <w:rsid w:val="009854A0"/>
    <w:rsid w:val="00987639"/>
    <w:rsid w:val="00992FC6"/>
    <w:rsid w:val="009957C9"/>
    <w:rsid w:val="009A2BD5"/>
    <w:rsid w:val="009B1F38"/>
    <w:rsid w:val="009B3FF4"/>
    <w:rsid w:val="009C5543"/>
    <w:rsid w:val="009D4B20"/>
    <w:rsid w:val="009D7D77"/>
    <w:rsid w:val="009E1F16"/>
    <w:rsid w:val="009E572E"/>
    <w:rsid w:val="009F688E"/>
    <w:rsid w:val="00A14E1F"/>
    <w:rsid w:val="00A30A89"/>
    <w:rsid w:val="00A41660"/>
    <w:rsid w:val="00A45838"/>
    <w:rsid w:val="00A45DE6"/>
    <w:rsid w:val="00A51309"/>
    <w:rsid w:val="00A51AC5"/>
    <w:rsid w:val="00A55A90"/>
    <w:rsid w:val="00A5758D"/>
    <w:rsid w:val="00A73164"/>
    <w:rsid w:val="00A77FAE"/>
    <w:rsid w:val="00A803CD"/>
    <w:rsid w:val="00A90A2E"/>
    <w:rsid w:val="00A9344D"/>
    <w:rsid w:val="00A97937"/>
    <w:rsid w:val="00AA028B"/>
    <w:rsid w:val="00AA0712"/>
    <w:rsid w:val="00AA14E5"/>
    <w:rsid w:val="00AB0153"/>
    <w:rsid w:val="00AD34EF"/>
    <w:rsid w:val="00AD48AD"/>
    <w:rsid w:val="00AD6A7C"/>
    <w:rsid w:val="00AE13B5"/>
    <w:rsid w:val="00AE1E08"/>
    <w:rsid w:val="00AE3834"/>
    <w:rsid w:val="00AE54A0"/>
    <w:rsid w:val="00AF271F"/>
    <w:rsid w:val="00AF4A41"/>
    <w:rsid w:val="00AF4C72"/>
    <w:rsid w:val="00B054A2"/>
    <w:rsid w:val="00B05A53"/>
    <w:rsid w:val="00B17B4A"/>
    <w:rsid w:val="00B23956"/>
    <w:rsid w:val="00B24E14"/>
    <w:rsid w:val="00B26B21"/>
    <w:rsid w:val="00B27813"/>
    <w:rsid w:val="00B3647A"/>
    <w:rsid w:val="00B42D06"/>
    <w:rsid w:val="00B457F1"/>
    <w:rsid w:val="00B45D12"/>
    <w:rsid w:val="00B526E7"/>
    <w:rsid w:val="00B56828"/>
    <w:rsid w:val="00B60EF0"/>
    <w:rsid w:val="00B62E74"/>
    <w:rsid w:val="00B66D13"/>
    <w:rsid w:val="00B6725F"/>
    <w:rsid w:val="00B672EE"/>
    <w:rsid w:val="00B74660"/>
    <w:rsid w:val="00B80E5F"/>
    <w:rsid w:val="00B81000"/>
    <w:rsid w:val="00B84174"/>
    <w:rsid w:val="00B87BA0"/>
    <w:rsid w:val="00B95E88"/>
    <w:rsid w:val="00BA5CCC"/>
    <w:rsid w:val="00BA7221"/>
    <w:rsid w:val="00BA7A01"/>
    <w:rsid w:val="00BB3115"/>
    <w:rsid w:val="00BB3D12"/>
    <w:rsid w:val="00BD72A2"/>
    <w:rsid w:val="00BE00AD"/>
    <w:rsid w:val="00BE1162"/>
    <w:rsid w:val="00BE5BAC"/>
    <w:rsid w:val="00BE7044"/>
    <w:rsid w:val="00BF21CF"/>
    <w:rsid w:val="00C003C4"/>
    <w:rsid w:val="00C01505"/>
    <w:rsid w:val="00C04D05"/>
    <w:rsid w:val="00C14941"/>
    <w:rsid w:val="00C14D62"/>
    <w:rsid w:val="00C162E8"/>
    <w:rsid w:val="00C17ED2"/>
    <w:rsid w:val="00C21258"/>
    <w:rsid w:val="00C2146C"/>
    <w:rsid w:val="00C32AB1"/>
    <w:rsid w:val="00C40D16"/>
    <w:rsid w:val="00C415B0"/>
    <w:rsid w:val="00C4697D"/>
    <w:rsid w:val="00C47A40"/>
    <w:rsid w:val="00C50254"/>
    <w:rsid w:val="00C51BC2"/>
    <w:rsid w:val="00C66280"/>
    <w:rsid w:val="00C74DC9"/>
    <w:rsid w:val="00C84F29"/>
    <w:rsid w:val="00C905D1"/>
    <w:rsid w:val="00C965E5"/>
    <w:rsid w:val="00CA4B57"/>
    <w:rsid w:val="00CB02C8"/>
    <w:rsid w:val="00CB0D04"/>
    <w:rsid w:val="00CB2764"/>
    <w:rsid w:val="00CB335A"/>
    <w:rsid w:val="00CB381F"/>
    <w:rsid w:val="00CB43CE"/>
    <w:rsid w:val="00CB478B"/>
    <w:rsid w:val="00CC0C5E"/>
    <w:rsid w:val="00CC7298"/>
    <w:rsid w:val="00CD00CB"/>
    <w:rsid w:val="00CD1418"/>
    <w:rsid w:val="00CD16C6"/>
    <w:rsid w:val="00CD247B"/>
    <w:rsid w:val="00CD4DCC"/>
    <w:rsid w:val="00CE41DE"/>
    <w:rsid w:val="00CF08F3"/>
    <w:rsid w:val="00D030F4"/>
    <w:rsid w:val="00D061DC"/>
    <w:rsid w:val="00D11C8F"/>
    <w:rsid w:val="00D1577B"/>
    <w:rsid w:val="00D20ADB"/>
    <w:rsid w:val="00D22AE6"/>
    <w:rsid w:val="00D22DED"/>
    <w:rsid w:val="00D25691"/>
    <w:rsid w:val="00D25918"/>
    <w:rsid w:val="00D31AE5"/>
    <w:rsid w:val="00D31DC9"/>
    <w:rsid w:val="00D3434F"/>
    <w:rsid w:val="00D402D2"/>
    <w:rsid w:val="00D41DC5"/>
    <w:rsid w:val="00D42D52"/>
    <w:rsid w:val="00D4311B"/>
    <w:rsid w:val="00D52E7F"/>
    <w:rsid w:val="00D60EC9"/>
    <w:rsid w:val="00D645DE"/>
    <w:rsid w:val="00D66E44"/>
    <w:rsid w:val="00D733D8"/>
    <w:rsid w:val="00D735E5"/>
    <w:rsid w:val="00D73EE8"/>
    <w:rsid w:val="00D7431F"/>
    <w:rsid w:val="00D76F56"/>
    <w:rsid w:val="00D86E05"/>
    <w:rsid w:val="00D872FA"/>
    <w:rsid w:val="00D942F9"/>
    <w:rsid w:val="00DA0986"/>
    <w:rsid w:val="00DA0E6E"/>
    <w:rsid w:val="00DA4241"/>
    <w:rsid w:val="00DB5C56"/>
    <w:rsid w:val="00DB7AFE"/>
    <w:rsid w:val="00DC1BE2"/>
    <w:rsid w:val="00DD1599"/>
    <w:rsid w:val="00DD2242"/>
    <w:rsid w:val="00DD6AD9"/>
    <w:rsid w:val="00DE22A3"/>
    <w:rsid w:val="00DE30BF"/>
    <w:rsid w:val="00DE63F4"/>
    <w:rsid w:val="00DF230B"/>
    <w:rsid w:val="00DF4255"/>
    <w:rsid w:val="00E0387B"/>
    <w:rsid w:val="00E11726"/>
    <w:rsid w:val="00E120DB"/>
    <w:rsid w:val="00E12235"/>
    <w:rsid w:val="00E13F17"/>
    <w:rsid w:val="00E16A02"/>
    <w:rsid w:val="00E171BE"/>
    <w:rsid w:val="00E20587"/>
    <w:rsid w:val="00E205DA"/>
    <w:rsid w:val="00E22D29"/>
    <w:rsid w:val="00E306BC"/>
    <w:rsid w:val="00E35331"/>
    <w:rsid w:val="00E41287"/>
    <w:rsid w:val="00E55A32"/>
    <w:rsid w:val="00E602B0"/>
    <w:rsid w:val="00E625C3"/>
    <w:rsid w:val="00E64B48"/>
    <w:rsid w:val="00E702C8"/>
    <w:rsid w:val="00E7769E"/>
    <w:rsid w:val="00E85D2F"/>
    <w:rsid w:val="00E86E0F"/>
    <w:rsid w:val="00E87F4D"/>
    <w:rsid w:val="00E924A4"/>
    <w:rsid w:val="00EA2592"/>
    <w:rsid w:val="00EA2C8F"/>
    <w:rsid w:val="00ED4C51"/>
    <w:rsid w:val="00ED6118"/>
    <w:rsid w:val="00EE2899"/>
    <w:rsid w:val="00EF62D4"/>
    <w:rsid w:val="00EF7474"/>
    <w:rsid w:val="00F02AD1"/>
    <w:rsid w:val="00F051AD"/>
    <w:rsid w:val="00F15B56"/>
    <w:rsid w:val="00F16388"/>
    <w:rsid w:val="00F2033C"/>
    <w:rsid w:val="00F237A2"/>
    <w:rsid w:val="00F27F1D"/>
    <w:rsid w:val="00F355FB"/>
    <w:rsid w:val="00F37A3D"/>
    <w:rsid w:val="00F40E6D"/>
    <w:rsid w:val="00F43AA6"/>
    <w:rsid w:val="00F500F2"/>
    <w:rsid w:val="00F509DD"/>
    <w:rsid w:val="00F56613"/>
    <w:rsid w:val="00F572ED"/>
    <w:rsid w:val="00F65B3E"/>
    <w:rsid w:val="00F7044B"/>
    <w:rsid w:val="00F739B8"/>
    <w:rsid w:val="00F73E72"/>
    <w:rsid w:val="00F75A4C"/>
    <w:rsid w:val="00F75B8C"/>
    <w:rsid w:val="00F87F95"/>
    <w:rsid w:val="00F926DF"/>
    <w:rsid w:val="00F92D19"/>
    <w:rsid w:val="00F93844"/>
    <w:rsid w:val="00F95688"/>
    <w:rsid w:val="00FA1ED4"/>
    <w:rsid w:val="00FB0886"/>
    <w:rsid w:val="00FB0C29"/>
    <w:rsid w:val="00FB4A09"/>
    <w:rsid w:val="00FC2031"/>
    <w:rsid w:val="00FC362E"/>
    <w:rsid w:val="00FC65BD"/>
    <w:rsid w:val="00FD2352"/>
    <w:rsid w:val="00FE1E45"/>
    <w:rsid w:val="00FE3BBF"/>
    <w:rsid w:val="00FE5007"/>
    <w:rsid w:val="00FF1A7C"/>
    <w:rsid w:val="00FF576F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5D7AC2"/>
  <w15:docId w15:val="{6E5EA5EE-95B8-40FF-8267-FBB4709B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F19"/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72"/>
    <w:pPr>
      <w:pageBreakBefore/>
      <w:numPr>
        <w:numId w:val="27"/>
      </w:numPr>
      <w:ind w:left="1134" w:hanging="1134"/>
      <w:outlineLvl w:val="0"/>
    </w:pPr>
    <w:rPr>
      <w:rFonts w:ascii="Arial Black" w:hAnsi="Arial Black"/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F17"/>
    <w:pPr>
      <w:numPr>
        <w:ilvl w:val="1"/>
        <w:numId w:val="27"/>
      </w:numPr>
      <w:spacing w:before="200" w:after="120" w:line="240" w:lineRule="auto"/>
      <w:ind w:left="1134" w:hanging="1134"/>
      <w:outlineLvl w:val="1"/>
    </w:pPr>
    <w:rPr>
      <w:sz w:val="40"/>
      <w:szCs w:val="4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314C"/>
    <w:pPr>
      <w:numPr>
        <w:ilvl w:val="2"/>
        <w:numId w:val="27"/>
      </w:numPr>
      <w:spacing w:after="0"/>
      <w:ind w:left="1134" w:hanging="1134"/>
      <w:outlineLvl w:val="2"/>
    </w:pPr>
    <w:rPr>
      <w:rFonts w:ascii="Arial Black" w:hAnsi="Arial Black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E314C"/>
    <w:pPr>
      <w:numPr>
        <w:ilvl w:val="3"/>
        <w:numId w:val="27"/>
      </w:numPr>
      <w:spacing w:after="0"/>
      <w:ind w:left="1134" w:hanging="1134"/>
      <w:outlineLvl w:val="3"/>
    </w:pPr>
    <w:rPr>
      <w:i/>
      <w:iCs/>
      <w:noProof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36D59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0017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36D59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000F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E314C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F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314C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314C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7A40"/>
    <w:pPr>
      <w:numPr>
        <w:numId w:val="24"/>
      </w:numPr>
      <w:spacing w:after="240" w:line="240" w:lineRule="auto"/>
      <w:ind w:left="284" w:hanging="294"/>
      <w:contextualSpacing/>
    </w:pPr>
    <w:rPr>
      <w:szCs w:val="20"/>
    </w:rPr>
  </w:style>
  <w:style w:type="table" w:styleId="Tabellenraster">
    <w:name w:val="Table Grid"/>
    <w:basedOn w:val="NormaleTabelle"/>
    <w:uiPriority w:val="59"/>
    <w:rsid w:val="00A1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8E314C"/>
    <w:rPr>
      <w:rFonts w:ascii="Arial" w:hAnsi="Arial" w:cs="Arial"/>
      <w:i/>
      <w:iCs/>
      <w:noProof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C47A40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C47A40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47A40"/>
    <w:rPr>
      <w:rFonts w:ascii="Arial" w:hAnsi="Arial" w:cs="Arial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6972"/>
    <w:rPr>
      <w:rFonts w:ascii="Arial Black" w:hAnsi="Arial Black" w:cs="Arial"/>
      <w:b/>
      <w:bCs/>
      <w:sz w:val="40"/>
      <w:szCs w:val="40"/>
    </w:rPr>
  </w:style>
  <w:style w:type="character" w:customStyle="1" w:styleId="KopfzeileZchn">
    <w:name w:val="Kopfzeile Zchn"/>
    <w:basedOn w:val="Absatz-Standardschriftart"/>
    <w:link w:val="Kopfzeile"/>
    <w:uiPriority w:val="99"/>
    <w:rsid w:val="00C47A40"/>
    <w:rPr>
      <w:rFonts w:ascii="Arial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3F17"/>
    <w:rPr>
      <w:rFonts w:ascii="Arial" w:hAnsi="Arial" w:cs="Arial"/>
      <w:sz w:val="40"/>
      <w:szCs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E7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16C6B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314C"/>
    <w:rPr>
      <w:rFonts w:ascii="Arial Black" w:hAnsi="Arial Black" w:cs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36D59"/>
    <w:rPr>
      <w:rFonts w:asciiTheme="majorHAnsi" w:eastAsiaTheme="majorEastAsia" w:hAnsiTheme="majorHAnsi" w:cstheme="majorBidi"/>
      <w:color w:val="001747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6D59"/>
    <w:rPr>
      <w:rFonts w:asciiTheme="majorHAnsi" w:eastAsiaTheme="majorEastAsia" w:hAnsiTheme="majorHAnsi" w:cstheme="majorBidi"/>
      <w:color w:val="000F2F" w:themeColor="accent1" w:themeShade="7F"/>
      <w:sz w:val="20"/>
    </w:rPr>
  </w:style>
  <w:style w:type="character" w:styleId="Hyperlink">
    <w:name w:val="Hyperlink"/>
    <w:basedOn w:val="Absatz-Standardschriftart"/>
    <w:uiPriority w:val="99"/>
    <w:unhideWhenUsed/>
    <w:rsid w:val="002C1FDE"/>
    <w:rPr>
      <w:color w:val="66CCFF" w:themeColor="hyperlink"/>
      <w:u w:val="single"/>
    </w:rPr>
  </w:style>
  <w:style w:type="paragraph" w:customStyle="1" w:styleId="Titel3Aufgabe">
    <w:name w:val="Titel 3 Aufgabe"/>
    <w:basedOn w:val="Listenabsatz"/>
    <w:link w:val="Titel3AufgabeZchn"/>
    <w:qFormat/>
    <w:rsid w:val="00F65B3E"/>
    <w:pPr>
      <w:numPr>
        <w:numId w:val="26"/>
      </w:numPr>
      <w:spacing w:after="0"/>
      <w:ind w:left="426" w:hanging="426"/>
    </w:pPr>
    <w:rPr>
      <w:rFonts w:asciiTheme="majorHAnsi" w:hAnsiTheme="majorHAnsi"/>
    </w:rPr>
  </w:style>
  <w:style w:type="character" w:customStyle="1" w:styleId="Titel3AufgabeZchn">
    <w:name w:val="Titel 3 Aufgabe Zchn"/>
    <w:basedOn w:val="Absatz-Standardschriftart"/>
    <w:link w:val="Titel3Aufgabe"/>
    <w:rsid w:val="00F65B3E"/>
    <w:rPr>
      <w:rFonts w:asciiTheme="majorHAnsi" w:hAnsiTheme="majorHAnsi" w:cs="Arial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A2BD5"/>
    <w:pPr>
      <w:tabs>
        <w:tab w:val="right" w:leader="dot" w:pos="9346"/>
      </w:tabs>
      <w:spacing w:after="10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A2BD5"/>
    <w:pPr>
      <w:tabs>
        <w:tab w:val="right" w:leader="dot" w:pos="9346"/>
      </w:tabs>
      <w:spacing w:after="100" w:line="240" w:lineRule="auto"/>
      <w:ind w:left="993" w:hanging="709"/>
    </w:pPr>
    <w:rPr>
      <w:i/>
      <w:i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A2BD5"/>
    <w:pPr>
      <w:tabs>
        <w:tab w:val="left" w:pos="1701"/>
        <w:tab w:val="right" w:leader="dot" w:pos="9346"/>
      </w:tabs>
      <w:spacing w:after="100" w:line="240" w:lineRule="auto"/>
      <w:ind w:left="1418" w:hanging="851"/>
      <w:contextualSpacing/>
    </w:pPr>
    <w:rPr>
      <w:noProof/>
    </w:rPr>
  </w:style>
  <w:style w:type="paragraph" w:customStyle="1" w:styleId="berschrift-ohneIndex">
    <w:name w:val="Überschrift - ohne Index"/>
    <w:basedOn w:val="berschrift1"/>
    <w:qFormat/>
    <w:rsid w:val="008E314C"/>
    <w:pPr>
      <w:numPr>
        <w:numId w:val="0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314C"/>
    <w:rPr>
      <w:rFonts w:asciiTheme="majorHAnsi" w:eastAsiaTheme="majorEastAsia" w:hAnsiTheme="majorHAnsi" w:cstheme="majorBidi"/>
      <w:i/>
      <w:iCs/>
      <w:color w:val="000F2F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31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31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bildungsverzeichnis">
    <w:name w:val="table of figures"/>
    <w:basedOn w:val="Standard"/>
    <w:next w:val="Standard"/>
    <w:uiPriority w:val="99"/>
    <w:unhideWhenUsed/>
    <w:rsid w:val="008A6972"/>
    <w:pPr>
      <w:spacing w:after="0" w:line="240" w:lineRule="auto"/>
      <w:ind w:left="1418" w:hanging="1418"/>
    </w:pPr>
    <w:rPr>
      <w:rFonts w:eastAsia="Calibri" w:cs="Times New Roman"/>
    </w:rPr>
  </w:style>
  <w:style w:type="paragraph" w:styleId="Beschriftung">
    <w:name w:val="caption"/>
    <w:basedOn w:val="Standard"/>
    <w:next w:val="Standard"/>
    <w:uiPriority w:val="35"/>
    <w:unhideWhenUsed/>
    <w:qFormat/>
    <w:rsid w:val="008A6972"/>
    <w:pPr>
      <w:spacing w:line="240" w:lineRule="auto"/>
    </w:pPr>
    <w:rPr>
      <w:i/>
      <w:iCs/>
      <w:color w:val="CCCC00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5B8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75B8C"/>
    <w:rPr>
      <w:color w:val="002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sparkfun.com/sparkfun-micromod-atp-carrier-board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parkfun.com/sparkfun-analog-mems-microphone-breakout-sph8878lr5h-1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3B014D96074BD9B72B1A05406D0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CE56D-80C9-46CC-9E90-3F1EE10D2CD4}"/>
      </w:docPartPr>
      <w:docPartBody>
        <w:p w:rsidR="001D72BA" w:rsidRDefault="001D72BA">
          <w:pPr>
            <w:pStyle w:val="583B014D96074BD9B72B1A05406D053B"/>
          </w:pPr>
          <w:r w:rsidRPr="005E3B3C">
            <w:rPr>
              <w:rStyle w:val="Platzhaltertext"/>
            </w:rPr>
            <w:t>[Betreff]</w:t>
          </w:r>
        </w:p>
      </w:docPartBody>
    </w:docPart>
    <w:docPart>
      <w:docPartPr>
        <w:name w:val="904529AF8FE8405B9B891C6B336F2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E783A-B875-417B-9B71-2E559F37193B}"/>
      </w:docPartPr>
      <w:docPartBody>
        <w:p w:rsidR="001D72BA" w:rsidRDefault="001D72BA">
          <w:pPr>
            <w:pStyle w:val="904529AF8FE8405B9B891C6B336F2E22"/>
          </w:pPr>
          <w:r w:rsidRPr="005E3B3C">
            <w:rPr>
              <w:rStyle w:val="Platzhaltertext"/>
            </w:rPr>
            <w:t>[Titel]</w:t>
          </w:r>
        </w:p>
      </w:docPartBody>
    </w:docPart>
    <w:docPart>
      <w:docPartPr>
        <w:name w:val="25C51F6E7F4F40AAA0E94D8E0CBA9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4E04C-404A-4717-A8FC-7BF1187F5069}"/>
      </w:docPartPr>
      <w:docPartBody>
        <w:p w:rsidR="001D72BA" w:rsidRDefault="001D72BA">
          <w:pPr>
            <w:pStyle w:val="25C51F6E7F4F40AAA0E94D8E0CBA9FD5"/>
          </w:pPr>
          <w:r w:rsidRPr="005E3B3C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BA"/>
    <w:rsid w:val="00065741"/>
    <w:rsid w:val="000B2AE5"/>
    <w:rsid w:val="001061FC"/>
    <w:rsid w:val="00131AB8"/>
    <w:rsid w:val="00147DB3"/>
    <w:rsid w:val="0015640E"/>
    <w:rsid w:val="001D72BA"/>
    <w:rsid w:val="002760CA"/>
    <w:rsid w:val="00284ACF"/>
    <w:rsid w:val="002D6DB0"/>
    <w:rsid w:val="002E5FE6"/>
    <w:rsid w:val="003216C9"/>
    <w:rsid w:val="0043782F"/>
    <w:rsid w:val="0048566F"/>
    <w:rsid w:val="005406DD"/>
    <w:rsid w:val="005506F4"/>
    <w:rsid w:val="00573089"/>
    <w:rsid w:val="006016F3"/>
    <w:rsid w:val="00605C2B"/>
    <w:rsid w:val="006A3DD5"/>
    <w:rsid w:val="007228BD"/>
    <w:rsid w:val="00756F36"/>
    <w:rsid w:val="007643A2"/>
    <w:rsid w:val="007B58C2"/>
    <w:rsid w:val="007D2BFD"/>
    <w:rsid w:val="007D2E28"/>
    <w:rsid w:val="0081711C"/>
    <w:rsid w:val="00932885"/>
    <w:rsid w:val="009F688E"/>
    <w:rsid w:val="00AA0712"/>
    <w:rsid w:val="00AD726C"/>
    <w:rsid w:val="00B84174"/>
    <w:rsid w:val="00BE5BAC"/>
    <w:rsid w:val="00CC1D25"/>
    <w:rsid w:val="00D73EE8"/>
    <w:rsid w:val="00D86E05"/>
    <w:rsid w:val="00DE63F4"/>
    <w:rsid w:val="00E205DA"/>
    <w:rsid w:val="00E924A4"/>
    <w:rsid w:val="00F53B31"/>
    <w:rsid w:val="00FC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83B014D96074BD9B72B1A05406D053B">
    <w:name w:val="583B014D96074BD9B72B1A05406D053B"/>
  </w:style>
  <w:style w:type="paragraph" w:customStyle="1" w:styleId="904529AF8FE8405B9B891C6B336F2E22">
    <w:name w:val="904529AF8FE8405B9B891C6B336F2E22"/>
  </w:style>
  <w:style w:type="paragraph" w:customStyle="1" w:styleId="25C51F6E7F4F40AAA0E94D8E0CBA9FD5">
    <w:name w:val="25C51F6E7F4F40AAA0E94D8E0CBA9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BS WB Officedesign 2021">
  <a:themeElements>
    <a:clrScheme name="GBS-Farben-2021">
      <a:dk1>
        <a:sysClr val="windowText" lastClr="000000"/>
      </a:dk1>
      <a:lt1>
        <a:sysClr val="window" lastClr="FFFFFF"/>
      </a:lt1>
      <a:dk2>
        <a:srgbClr val="CCCC00"/>
      </a:dk2>
      <a:lt2>
        <a:srgbClr val="E5E57F"/>
      </a:lt2>
      <a:accent1>
        <a:srgbClr val="002060"/>
      </a:accent1>
      <a:accent2>
        <a:srgbClr val="006699"/>
      </a:accent2>
      <a:accent3>
        <a:srgbClr val="66CCFF"/>
      </a:accent3>
      <a:accent4>
        <a:srgbClr val="990033"/>
      </a:accent4>
      <a:accent5>
        <a:srgbClr val="CC3333"/>
      </a:accent5>
      <a:accent6>
        <a:srgbClr val="FF9900"/>
      </a:accent6>
      <a:hlink>
        <a:srgbClr val="66CCFF"/>
      </a:hlink>
      <a:folHlink>
        <a:srgbClr val="002060"/>
      </a:folHlink>
    </a:clrScheme>
    <a:fontScheme name="Benutzerdefiniert 1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BS WB Officedesign 2021" id="{2DF633BF-C9FD-48F5-B348-ABE6C8CFF0DE}" vid="{3D5DD69F-B833-4865-813E-5148AC5D2E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eb9099-7dd6-4793-9b95-bd76d8cd2ac6">
      <Terms xmlns="http://schemas.microsoft.com/office/infopath/2007/PartnerControls"/>
    </lcf76f155ced4ddcb4097134ff3c332f>
    <TaxCatchAll xmlns="b443b60d-c1ec-4166-a4bb-f67dccbf8c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26817EE653F44FB580535BAFF71B76" ma:contentTypeVersion="13" ma:contentTypeDescription="Ein neues Dokument erstellen." ma:contentTypeScope="" ma:versionID="b7f64dff3cf3c9b1ec125c71c5c5b863">
  <xsd:schema xmlns:xsd="http://www.w3.org/2001/XMLSchema" xmlns:xs="http://www.w3.org/2001/XMLSchema" xmlns:p="http://schemas.microsoft.com/office/2006/metadata/properties" xmlns:ns2="46eb9099-7dd6-4793-9b95-bd76d8cd2ac6" xmlns:ns3="b443b60d-c1ec-4166-a4bb-f67dccbf8c3d" targetNamespace="http://schemas.microsoft.com/office/2006/metadata/properties" ma:root="true" ma:fieldsID="2480804df4774d270e3faabea5cfcca2" ns2:_="" ns3:_="">
    <xsd:import namespace="46eb9099-7dd6-4793-9b95-bd76d8cd2ac6"/>
    <xsd:import namespace="b443b60d-c1ec-4166-a4bb-f67dccbf8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b9099-7dd6-4793-9b95-bd76d8cd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feb01f8-e923-45a1-aeb4-2d22cab5d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3b60d-c1ec-4166-a4bb-f67dccbf8c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132c4cc-7d6b-4dc6-9223-3fae50e71731}" ma:internalName="TaxCatchAll" ma:showField="CatchAllData" ma:web="b443b60d-c1ec-4166-a4bb-f67dccbf8c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4ADC6-6FDC-4384-9E53-3B9C03EA5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5B63D-75CB-41E9-9D4E-E58226A13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37030-E913-4E37-A03C-881271D4064D}">
  <ds:schemaRefs>
    <ds:schemaRef ds:uri="http://schemas.microsoft.com/office/2006/documentManagement/types"/>
    <ds:schemaRef ds:uri="b443b60d-c1ec-4166-a4bb-f67dccbf8c3d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46eb9099-7dd6-4793-9b95-bd76d8cd2ac6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8073D4-FBF0-43EB-8D08-61D662B48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b9099-7dd6-4793-9b95-bd76d8cd2ac6"/>
    <ds:schemaRef ds:uri="b443b60d-c1ec-4166-a4bb-f67dccbf8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hoPlay</vt:lpstr>
    </vt:vector>
  </TitlesOfParts>
  <Manager>Oliver.Lux@gbssg.ch</Manager>
  <Company>GBS St.Gallen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Play</dc:title>
  <dc:subject>IMS-T@GBSSG</dc:subject>
  <dc:creator>Tom Nielsen</dc:creator>
  <cp:keywords/>
  <dc:description/>
  <cp:lastModifiedBy>Nielsen Tom GBS-BMTK1a_2024</cp:lastModifiedBy>
  <cp:revision>36</cp:revision>
  <cp:lastPrinted>2025-04-03T12:33:00Z</cp:lastPrinted>
  <dcterms:created xsi:type="dcterms:W3CDTF">2025-02-10T12:04:00Z</dcterms:created>
  <dcterms:modified xsi:type="dcterms:W3CDTF">2025-04-03T12:33:00Z</dcterms:modified>
  <cp:category>Projektantrag</cp:category>
  <cp:contentStatus>v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6817EE653F44FB580535BAFF71B76</vt:lpwstr>
  </property>
  <property fmtid="{D5CDD505-2E9C-101B-9397-08002B2CF9AE}" pid="3" name="MediaServiceImageTags">
    <vt:lpwstr/>
  </property>
</Properties>
</file>